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3B542D" w:rsidRPr="003B542D" w:rsidTr="00BD3E2B">
        <w:trPr>
          <w:trHeight w:val="1221"/>
        </w:trPr>
        <w:tc>
          <w:tcPr>
            <w:tcW w:w="4400" w:type="dxa"/>
          </w:tcPr>
          <w:p w:rsidR="003B542D" w:rsidRPr="003B542D" w:rsidRDefault="003B542D" w:rsidP="003B542D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ОЛНИТЕЛЬНЫЙ КОМИТЕТ</w:t>
            </w:r>
          </w:p>
          <w:p w:rsidR="003B542D" w:rsidRPr="003B542D" w:rsidRDefault="003B542D" w:rsidP="003B542D">
            <w:pPr>
              <w:spacing w:before="23" w:after="23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3B542D" w:rsidRPr="003B542D" w:rsidRDefault="003B542D" w:rsidP="003B542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42D" w:rsidRPr="003B542D" w:rsidRDefault="003B542D" w:rsidP="003B542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2D" w:rsidRPr="003B542D" w:rsidRDefault="003B542D" w:rsidP="003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2D" w:rsidRPr="003B542D" w:rsidRDefault="003B542D" w:rsidP="003B542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300" w:type="dxa"/>
            <w:shd w:val="clear" w:color="auto" w:fill="auto"/>
          </w:tcPr>
          <w:p w:rsidR="003B542D" w:rsidRPr="003B542D" w:rsidRDefault="003B542D" w:rsidP="003B542D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АРСТАН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СЫ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val="ar-SA" w:eastAsia="ru-RU"/>
              </w:rPr>
              <w:t xml:space="preserve"> БАУЛЫ</w:t>
            </w:r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B542D" w:rsidRPr="003B542D" w:rsidRDefault="003B542D" w:rsidP="003B542D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>МУНИ</w:t>
            </w:r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val="tt-RU" w:eastAsia="ru-RU"/>
              </w:rPr>
              <w:t xml:space="preserve">ИПАЛЬ </w:t>
            </w:r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Ы</w:t>
            </w:r>
          </w:p>
          <w:p w:rsidR="003B542D" w:rsidRPr="003B542D" w:rsidRDefault="003B542D" w:rsidP="003B542D">
            <w:p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ШКАРМА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ТЕТЫ</w:t>
            </w:r>
          </w:p>
        </w:tc>
      </w:tr>
      <w:tr w:rsidR="003B542D" w:rsidRPr="003B542D" w:rsidTr="00BD3E2B">
        <w:trPr>
          <w:trHeight w:hRule="exact" w:val="387"/>
        </w:trPr>
        <w:tc>
          <w:tcPr>
            <w:tcW w:w="9800" w:type="dxa"/>
            <w:gridSpan w:val="4"/>
          </w:tcPr>
          <w:p w:rsidR="003B542D" w:rsidRPr="003B542D" w:rsidRDefault="003B542D" w:rsidP="003B542D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B542D" w:rsidRPr="003B542D" w:rsidRDefault="003B542D" w:rsidP="003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val="en-US" w:eastAsia="ru-RU"/>
              </w:rPr>
            </w:pPr>
          </w:p>
        </w:tc>
      </w:tr>
      <w:tr w:rsidR="003B542D" w:rsidRPr="003B542D" w:rsidTr="00BD3E2B">
        <w:trPr>
          <w:trHeight w:val="413"/>
        </w:trPr>
        <w:tc>
          <w:tcPr>
            <w:tcW w:w="4850" w:type="dxa"/>
            <w:gridSpan w:val="2"/>
            <w:vAlign w:val="bottom"/>
          </w:tcPr>
          <w:p w:rsidR="003B542D" w:rsidRPr="003B542D" w:rsidRDefault="003B542D" w:rsidP="003B5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</w:t>
            </w:r>
            <w:r w:rsidRPr="003B542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3B542D" w:rsidRPr="003B542D" w:rsidRDefault="003B542D" w:rsidP="003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РАР</w:t>
            </w:r>
            <w:proofErr w:type="spellEnd"/>
          </w:p>
        </w:tc>
      </w:tr>
      <w:tr w:rsidR="003B542D" w:rsidRPr="003B542D" w:rsidTr="00BD3E2B">
        <w:trPr>
          <w:trHeight w:val="413"/>
        </w:trPr>
        <w:tc>
          <w:tcPr>
            <w:tcW w:w="9800" w:type="dxa"/>
            <w:gridSpan w:val="4"/>
            <w:vAlign w:val="bottom"/>
          </w:tcPr>
          <w:p w:rsidR="003B542D" w:rsidRPr="003B542D" w:rsidRDefault="003B542D" w:rsidP="003B542D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2D" w:rsidRPr="003B542D" w:rsidRDefault="003B542D" w:rsidP="003B542D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3B542D" w:rsidRPr="003B542D" w:rsidRDefault="003B542D" w:rsidP="003B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____________________ 2023г.            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влы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________</w:t>
            </w:r>
          </w:p>
        </w:tc>
      </w:tr>
    </w:tbl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</w:tblGrid>
      <w:tr w:rsidR="003B542D" w:rsidRPr="003B542D" w:rsidTr="00BD3E2B">
        <w:trPr>
          <w:trHeight w:val="3366"/>
        </w:trPr>
        <w:tc>
          <w:tcPr>
            <w:tcW w:w="4678" w:type="dxa"/>
            <w:shd w:val="clear" w:color="auto" w:fill="auto"/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bookmarkStart w:id="0" w:name="_GoBack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муниципальной программы «Профилактика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-ризма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тремизма в Бавлинском муниципальном районе Республики Татарстан на 2024-2028 годы            и организация мероприятий по реализации Комплексного плана противодействия идеологии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-ризма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ссийской Федерации на 2024-2028 годы»</w:t>
            </w:r>
            <w:bookmarkEnd w:id="0"/>
          </w:p>
        </w:tc>
      </w:tr>
    </w:tbl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B542D" w:rsidRPr="003B542D" w:rsidRDefault="003B542D" w:rsidP="003B542D">
      <w:pPr>
        <w:tabs>
          <w:tab w:val="left" w:pos="0"/>
        </w:tabs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овышения эффективности системы профилактики терроризма и экстремизма, а также минимизации и (или) ликвидации последствий проявлений терроризма и экстремизма на территории Бавлинского муниципального района Республики Татарстан, в соответствии со статьей       14 Федерального закона от 06.10.2003 №131-ФЗ «Об общих принципах организации местного самоуправления в Российской Федерации», Федеральным законом от 25.07.2002 №114-ФЗ «О противодействии экстремистской деятельности», Федеральным законом от 06.03.2006 №35-ФЗ «О противодействии терроризму», Комплексным планом противодействия идеологии терроризма в Российской Федерации на 2024-2028 годы,  </w:t>
      </w:r>
      <w:r w:rsidRPr="003B542D">
        <w:rPr>
          <w:rFonts w:ascii="Times New Roman" w:eastAsia="Times New Roman" w:hAnsi="Times New Roman" w:cs="Times New Roman"/>
          <w:color w:val="2D2D2D"/>
          <w:spacing w:val="2"/>
          <w:kern w:val="36"/>
          <w:sz w:val="28"/>
          <w:szCs w:val="28"/>
          <w:lang w:eastAsia="ru-RU"/>
        </w:rPr>
        <w:t>на основании пункта 16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Антитеррористической комиссии в Республике Татарстан от 06.05.2019 № ПР-109, на основании пункта 1.4. Протокола заседания от 23.05.2020 № ПР-118 ДСП Исполнительный комитет Бавлинского муниципального района Республики Татарстан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программу «Профилактика терроризма и экстремизма в Бавлинском муниципальном районе Республики 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тарстан на 2024-2028 годы и организация мероприятий по реализации Комплексного плана противодействия идеологии терроризма в Российской Федерации на 2024-2028 годы».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знать постановление Исполнительного комитета Бавлинского муниципального района от 22.09.2023 № 177 «Об утверждении Муниципальной программы «Профилактика терроризма и экстремизма в Бавлинском муниципальном районе Республики Татарстан на 2024-2027 годы и организация мероприятий по реализации Комплексного плана противодействия идеологии терроризма в Российской Федерации на 2024-2027 годы»» утратившим силу.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Руководитель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сполнительного комитета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влинского муниципального района                                                 </w:t>
      </w:r>
      <w:proofErr w:type="spellStart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Д.Л</w:t>
      </w:r>
      <w:proofErr w:type="spellEnd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киров</w:t>
      </w: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B54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УТВЕРЖДЕНА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B54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постановлением 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B54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сполнительного комитета 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B54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Бавлинского муниципального района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3B54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от «___</w:t>
      </w:r>
      <w:proofErr w:type="gramStart"/>
      <w:r w:rsidRPr="003B54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_»_</w:t>
      </w:r>
      <w:proofErr w:type="gramEnd"/>
      <w:r w:rsidRPr="003B54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_________2024г. №______</w:t>
      </w: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30"/>
          <w:lang w:eastAsia="ru-RU"/>
        </w:rPr>
      </w:pPr>
      <w:r w:rsidRPr="003B542D">
        <w:rPr>
          <w:rFonts w:ascii="Times New Roman" w:eastAsia="Times New Roman" w:hAnsi="Times New Roman" w:cs="Times New Roman"/>
          <w:bCs/>
          <w:spacing w:val="-4"/>
          <w:sz w:val="28"/>
          <w:szCs w:val="30"/>
          <w:lang w:eastAsia="ru-RU"/>
        </w:rPr>
        <w:t>МУНИЦИПАЛЬНАЯ ПРОГРАММА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30"/>
          <w:lang w:eastAsia="ru-RU"/>
        </w:rPr>
        <w:t>«ПРОФИЛАКТИКА ТЕРРОРИЗМА И ЭКСТРЕМИЗМА В БАВЛИНСКОМ МУНИЦИПАЛЬНОМ РАЙОНЕ РЕСПУБЛИКИ ТАТАРСТАН</w:t>
      </w:r>
      <w:r w:rsidRPr="003B542D">
        <w:rPr>
          <w:rFonts w:ascii="Times New Roman" w:eastAsia="Times New Roman" w:hAnsi="Times New Roman" w:cs="Times New Roman"/>
          <w:bCs/>
          <w:spacing w:val="-2"/>
          <w:sz w:val="28"/>
          <w:szCs w:val="30"/>
          <w:lang w:eastAsia="ru-RU"/>
        </w:rPr>
        <w:t xml:space="preserve"> </w:t>
      </w:r>
      <w:r w:rsidRPr="003B542D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А 2024-2028 ГОДЫ</w:t>
      </w:r>
      <w:r w:rsidRPr="003B542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 ОРГАНИЗАЦИЯ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30"/>
          <w:lang w:eastAsia="ru-RU"/>
        </w:rPr>
        <w:t>МЕРОПРИЯТИЙ ПО РЕАЛИЗАЦИИ КОМПЛЕКСНОГО ПЛАНА ПРОТИВОДЕЙСТВИЯ ИДЕОЛОГИИ ТЕРРОРИЗМА В РОССИЙСКОЙ ФЕДЕРАЦИИ НА 2024-2028 ГОДЫ»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946"/>
      </w:tblGrid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офилактика терроризма и экстремизма в Бавлинском муниципальном районе Республики Татарстан</w:t>
            </w:r>
            <w:r w:rsidRPr="003B54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24-2027 годы</w:t>
            </w: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изация мероприятий по реализации Комплексного плана противодействия идеологии терроризма в Российской Федерации на 2024-2027 годы» (далее – Программа)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114-ФЗ «О противодействии экстремисткой деятельности», Указ Президента Российской Федерации от 15.02.2006 №116 «О мерах по противодействию терроризму», Протоколы заседания Антитеррористической комиссии в Республике Татарстан от 06 мая 2019 года № ПР-109 (пункт 16), от 23.05.2020 № ПР-118 ДСП (пункт 1.4.), Комплексный план противодействия идеологии терроризма в Российской Федерации на 2024-2028 годы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 в Бавлинском муниципальном районе Республики Татарстан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разработчик</w:t>
            </w: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комитет Бавлинского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Республики Татарстан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уровня защищенности жизни и спокойствия граждан, проживающих на территории Бавлин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муниципальном районе.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Защита населения от пропагандистского (идеологического) воздействия международных террористических организаций, сообществ и отдельных лиц. 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-2028 годы 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 проведение в образовательных организациях Бавлинского муниципального района культурно-просветительских и воспитательных мероприятий по антитеррористической тематике. Разработка механизмов защиты информационного пространства позволить существенно ограничить возможности для </w:t>
            </w:r>
            <w:proofErr w:type="gramStart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ник-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вения</w:t>
            </w:r>
            <w:proofErr w:type="spellEnd"/>
            <w:proofErr w:type="gramEnd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в информационно-телекоммуникационную сеть «Интернет» материалов, содержащих идеи,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паган-дирующие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и оправдывающие террористическую деятельность;</w:t>
            </w:r>
          </w:p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 укрепление межнационального и </w:t>
            </w:r>
            <w:proofErr w:type="spellStart"/>
            <w:proofErr w:type="gramStart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жконфессио-нального</w:t>
            </w:r>
            <w:proofErr w:type="spellEnd"/>
            <w:proofErr w:type="gramEnd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согласия, профилактика и предотвращение конфликтов на социальной, этнической и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онфес-сиональной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очве;</w:t>
            </w:r>
          </w:p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- информирование населения Бавлинского </w:t>
            </w:r>
            <w:proofErr w:type="spellStart"/>
            <w:proofErr w:type="gramStart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уници-пального</w:t>
            </w:r>
            <w:proofErr w:type="spellEnd"/>
            <w:proofErr w:type="gramEnd"/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района по вопросам противодействия терроризму и экстремизму;</w:t>
            </w:r>
          </w:p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 усиление антитеррористической защищенности объектов жизнеобеспечения, спорта, образования, культуры и объектов с массовым пребыванием людей;</w:t>
            </w:r>
          </w:p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      </w:r>
          </w:p>
          <w:p w:rsidR="003B542D" w:rsidRPr="003B542D" w:rsidRDefault="003B542D" w:rsidP="003B542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 реализация мер по формированию у населения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Бавлинского муниципального района </w:t>
            </w:r>
            <w:proofErr w:type="spellStart"/>
            <w:proofErr w:type="gramStart"/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антитеррори-стического</w:t>
            </w:r>
            <w:proofErr w:type="spellEnd"/>
            <w:proofErr w:type="gramEnd"/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сознания;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совершенствование мер информационно-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пропаган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дистского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характера и защиты информационного пространства от идеологии терроризма.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за период реализации Программы – 120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 по годам реализации Программы: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- 30 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. - 30 тыс. руб.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. - 30 тыс. руб.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. - 30 тыс. руб.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.  -30 тыс. руб.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, связанных с реализацией настоящей Программы, осуществляется в пределах ассигнований, утвержденных в бюджете Бавлинского муниципального района на соответствующий финансовый год. Размер расходуемых средств на реализацию Программы может уточняться и корректироваться исходя из возможностей районного бюджета, инфляционных процессов и экономической ситуации на территории Бавлинского муниципального района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результаты реализации Программы: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е этнической дискриминации на территории Бавлинского </w:t>
            </w:r>
            <w:proofErr w:type="spellStart"/>
            <w:proofErr w:type="gramStart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proofErr w:type="spellEnd"/>
            <w:proofErr w:type="gramEnd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культуры интернационализма, согласия, национальной и религиозной терпимости в среде учащихся образовательных организаций;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нетерпимости ко всем фактам террористических и экстремистских проявлений;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толерантного сознания к представителям иных этнических и конфессиональных сообществ;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единого информационного пространства для пропаганды и распространения на территории Бавлинского муниципального района идей толерантности, гражданской солидарности, уважения к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культурам, в том числе через средства массовой информации.</w:t>
            </w:r>
          </w:p>
        </w:tc>
      </w:tr>
      <w:tr w:rsidR="003B542D" w:rsidRPr="003B542D" w:rsidTr="00BD3E2B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42D" w:rsidRPr="003B542D" w:rsidRDefault="003B542D" w:rsidP="003B542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нтроль за исполнением Программы осу-</w:t>
            </w:r>
            <w:proofErr w:type="spellStart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ет</w:t>
            </w:r>
            <w:proofErr w:type="spellEnd"/>
            <w:r w:rsidRPr="003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итеррористическая комиссия в Бавлинском муниципальном районе, которая по итогам каждого года вносит в установленном порядке предложения по уточнению мероприятий Программы </w:t>
            </w:r>
          </w:p>
        </w:tc>
      </w:tr>
    </w:tbl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I. ХАРАКТЕРИСТИКА ПРОБЛЕМЫ,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РОГРАММА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12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ми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Одна из наиболее важных задач органов местного самоуправления Бавлинского муниципального района Республики Татарстан - организация деятельности по профилактике и пресечению экстремизма. 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экстремистки </w:t>
      </w:r>
      <w:proofErr w:type="spellStart"/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генной</w:t>
      </w:r>
      <w:proofErr w:type="spellEnd"/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й выступает молодежь - это вызвано как социально-экономическими, так и </w:t>
      </w:r>
      <w:proofErr w:type="spellStart"/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религиозными</w:t>
      </w:r>
      <w:proofErr w:type="spellEnd"/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 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авлинском 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 положительный опыт по сохранению межнационального мира и согласия, активно ведется работа по </w:t>
      </w: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коренению рисков экстремизма в начальной стадии, повышение толерантности населения и преодоления </w:t>
      </w:r>
      <w:proofErr w:type="spellStart"/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социальных</w:t>
      </w:r>
      <w:proofErr w:type="spellEnd"/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игиозных противоречий.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proofErr w:type="spellEnd"/>
      <w:r w:rsidRPr="003B54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ЦЕЛЬ И ЗАДАЧИ ПРОГРАММЫ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12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вышение уровня защищенности жизни и спокойствия граждан, проживающих на территории Бавли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 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толерантности и межэтнической культуры в молодежной среде, профилактика агрессивного поведения;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аселения Бавлинского муниципального района по вопросам противодействия терроризму и экстремизму;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толерантного поведения к людям других национальностей и религиозных конфессий;</w:t>
      </w: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воспитательной работы среди детей и молодежи, направленная 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странение причин и условий, способствующих совершению действий экстремистского характера;</w:t>
      </w:r>
    </w:p>
    <w:p w:rsidR="003B542D" w:rsidRPr="003B542D" w:rsidRDefault="003B542D" w:rsidP="003B542D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before="40" w:after="0" w:line="264" w:lineRule="auto"/>
        <w:ind w:right="201" w:firstLine="705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задействование потенциала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системы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образования,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молодежной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олитик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культуры,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а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также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общественно-политически,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воспитательных, просветительских,       культурных,        досуговы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спортивны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мероприятий,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режде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всего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в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образовательны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организация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 трудовых коллективах,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для устранения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редпосылок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proofErr w:type="spellStart"/>
      <w:r w:rsidRPr="003B542D">
        <w:rPr>
          <w:rFonts w:ascii="Times New Roman" w:eastAsia="Times New Roman" w:hAnsi="Times New Roman" w:cs="Times New Roman"/>
          <w:w w:val="95"/>
          <w:sz w:val="32"/>
        </w:rPr>
        <w:t>радикализации</w:t>
      </w:r>
      <w:proofErr w:type="spellEnd"/>
      <w:r w:rsidRPr="003B542D">
        <w:rPr>
          <w:rFonts w:ascii="Times New Roman" w:eastAsia="Times New Roman" w:hAnsi="Times New Roman" w:cs="Times New Roman"/>
          <w:spacing w:val="47"/>
          <w:w w:val="95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w w:val="95"/>
          <w:sz w:val="32"/>
        </w:rPr>
        <w:t>населения</w:t>
      </w:r>
      <w:r w:rsidRPr="003B542D">
        <w:rPr>
          <w:rFonts w:ascii="Times New Roman" w:eastAsia="Times New Roman" w:hAnsi="Times New Roman" w:cs="Times New Roman"/>
          <w:spacing w:val="26"/>
          <w:w w:val="95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w w:val="95"/>
          <w:sz w:val="32"/>
        </w:rPr>
        <w:t>(общая</w:t>
      </w:r>
      <w:r w:rsidRPr="003B542D">
        <w:rPr>
          <w:rFonts w:ascii="Times New Roman" w:eastAsia="Times New Roman" w:hAnsi="Times New Roman" w:cs="Times New Roman"/>
          <w:spacing w:val="26"/>
          <w:w w:val="95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w w:val="95"/>
          <w:sz w:val="32"/>
        </w:rPr>
        <w:t>профилактика)</w:t>
      </w:r>
      <w:r w:rsidRPr="003B542D">
        <w:rPr>
          <w:rFonts w:ascii="Times New Roman" w:eastAsia="Times New Roman" w:hAnsi="Times New Roman" w:cs="Times New Roman"/>
          <w:w w:val="95"/>
          <w:sz w:val="32"/>
          <w:vertAlign w:val="superscript"/>
        </w:rPr>
        <w:footnoteReference w:id="1"/>
      </w:r>
      <w:r w:rsidRPr="003B542D">
        <w:rPr>
          <w:rFonts w:ascii="Times New Roman" w:eastAsia="Times New Roman" w:hAnsi="Times New Roman" w:cs="Times New Roman"/>
          <w:spacing w:val="-31"/>
          <w:w w:val="95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w w:val="95"/>
          <w:sz w:val="32"/>
          <w:vertAlign w:val="superscript"/>
        </w:rPr>
        <w:t>4</w:t>
      </w:r>
      <w:r w:rsidRPr="003B542D">
        <w:rPr>
          <w:rFonts w:ascii="Times New Roman" w:eastAsia="Times New Roman" w:hAnsi="Times New Roman" w:cs="Times New Roman"/>
          <w:w w:val="95"/>
          <w:sz w:val="32"/>
          <w:vertAlign w:val="superscript"/>
        </w:rPr>
        <w:footnoteReference w:id="2"/>
      </w:r>
      <w:r w:rsidRPr="003B542D">
        <w:rPr>
          <w:rFonts w:ascii="Times New Roman" w:eastAsia="Times New Roman" w:hAnsi="Times New Roman" w:cs="Times New Roman"/>
          <w:w w:val="95"/>
          <w:sz w:val="32"/>
        </w:rPr>
        <w:t>;</w:t>
      </w:r>
    </w:p>
    <w:p w:rsidR="003B542D" w:rsidRPr="003B542D" w:rsidRDefault="003B542D" w:rsidP="003B542D">
      <w:pPr>
        <w:widowControl w:val="0"/>
        <w:numPr>
          <w:ilvl w:val="0"/>
          <w:numId w:val="4"/>
        </w:numPr>
        <w:tabs>
          <w:tab w:val="left" w:pos="1129"/>
        </w:tabs>
        <w:autoSpaceDE w:val="0"/>
        <w:autoSpaceDN w:val="0"/>
        <w:adjustRightInd w:val="0"/>
        <w:spacing w:after="0" w:line="264" w:lineRule="auto"/>
        <w:ind w:left="236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придание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системност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работе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о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ривитию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(разъяснению)</w:t>
      </w:r>
      <w:r w:rsidRPr="003B542D">
        <w:rPr>
          <w:rFonts w:ascii="Times New Roman" w:eastAsia="Times New Roman" w:hAnsi="Times New Roman" w:cs="Times New Roman"/>
          <w:sz w:val="32"/>
          <w:vertAlign w:val="superscript"/>
        </w:rPr>
        <w:t>5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традиционны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российски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духовно-нравственны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ценностей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категориям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населения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з числа наиболее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уязвимы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для воздействия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деологи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терроризма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дей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неонацизма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в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целях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редупреждения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ш</w:t>
      </w:r>
      <w:r w:rsidRPr="003B542D">
        <w:rPr>
          <w:rFonts w:ascii="Times New Roman" w:eastAsia="Times New Roman" w:hAnsi="Times New Roman" w:cs="Times New Roman"/>
          <w:spacing w:val="3"/>
          <w:sz w:val="32"/>
        </w:rPr>
        <w:t xml:space="preserve"> </w:t>
      </w:r>
      <w:proofErr w:type="spellStart"/>
      <w:r w:rsidRPr="003B542D">
        <w:rPr>
          <w:rFonts w:ascii="Times New Roman" w:eastAsia="Times New Roman" w:hAnsi="Times New Roman" w:cs="Times New Roman"/>
          <w:sz w:val="32"/>
        </w:rPr>
        <w:t>радикализации</w:t>
      </w:r>
      <w:proofErr w:type="spellEnd"/>
      <w:r w:rsidRPr="003B542D">
        <w:rPr>
          <w:rFonts w:ascii="Times New Roman" w:eastAsia="Times New Roman" w:hAnsi="Times New Roman" w:cs="Times New Roman"/>
          <w:spacing w:val="27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(адресная</w:t>
      </w:r>
      <w:r w:rsidRPr="003B542D">
        <w:rPr>
          <w:rFonts w:ascii="Times New Roman" w:eastAsia="Times New Roman" w:hAnsi="Times New Roman" w:cs="Times New Roman"/>
          <w:spacing w:val="2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рофилактика)</w:t>
      </w:r>
      <w:r w:rsidRPr="003B542D">
        <w:rPr>
          <w:rFonts w:ascii="Times New Roman" w:eastAsia="Times New Roman" w:hAnsi="Times New Roman" w:cs="Times New Roman"/>
          <w:spacing w:val="-53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  <w:vertAlign w:val="superscript"/>
        </w:rPr>
        <w:t>б</w:t>
      </w:r>
      <w:r w:rsidRPr="003B542D">
        <w:rPr>
          <w:rFonts w:ascii="Times New Roman" w:eastAsia="Times New Roman" w:hAnsi="Times New Roman" w:cs="Times New Roman"/>
          <w:sz w:val="32"/>
        </w:rPr>
        <w:t>;</w:t>
      </w:r>
    </w:p>
    <w:p w:rsidR="003B542D" w:rsidRPr="003B542D" w:rsidRDefault="003B542D" w:rsidP="003B542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240" w:right="17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повышение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результативност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мер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рофилактического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воздействия</w:t>
      </w:r>
      <w:r w:rsidRPr="003B542D">
        <w:rPr>
          <w:rFonts w:ascii="Times New Roman" w:eastAsia="Times New Roman" w:hAnsi="Times New Roman" w:cs="Times New Roman"/>
          <w:spacing w:val="8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на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конкретных</w:t>
      </w:r>
      <w:r w:rsidRPr="003B542D">
        <w:rPr>
          <w:rFonts w:ascii="Times New Roman" w:eastAsia="Times New Roman" w:hAnsi="Times New Roman" w:cs="Times New Roman"/>
          <w:spacing w:val="8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лиц,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одверженных   либо</w:t>
      </w:r>
      <w:r w:rsidRPr="003B542D"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одпавших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од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влияние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деологи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терроризма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и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неонацизма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(индивидуальная</w:t>
      </w:r>
      <w:r w:rsidRPr="003B542D"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</w:rPr>
        <w:t>профилактика)</w:t>
      </w:r>
      <w:r w:rsidRPr="003B542D">
        <w:rPr>
          <w:rFonts w:ascii="Times New Roman" w:eastAsia="Times New Roman" w:hAnsi="Times New Roman" w:cs="Times New Roman"/>
          <w:spacing w:val="-43"/>
          <w:sz w:val="32"/>
        </w:rPr>
        <w:t xml:space="preserve"> </w:t>
      </w:r>
      <w:r w:rsidRPr="003B542D">
        <w:rPr>
          <w:rFonts w:ascii="Times New Roman" w:eastAsia="Times New Roman" w:hAnsi="Times New Roman" w:cs="Times New Roman"/>
          <w:sz w:val="32"/>
          <w:vertAlign w:val="superscript"/>
        </w:rPr>
        <w:t>7</w:t>
      </w:r>
      <w:r w:rsidRPr="003B542D">
        <w:rPr>
          <w:rFonts w:ascii="Times New Roman" w:eastAsia="Times New Roman" w:hAnsi="Times New Roman" w:cs="Times New Roman"/>
          <w:sz w:val="32"/>
        </w:rPr>
        <w:t>;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 xml:space="preserve">обеспечение наполнения информационного пространства актуальной информацией, </w:t>
      </w:r>
      <w:proofErr w:type="spellStart"/>
      <w:r w:rsidRPr="003B542D">
        <w:rPr>
          <w:rFonts w:ascii="Times New Roman" w:eastAsia="Times New Roman" w:hAnsi="Times New Roman" w:cs="Times New Roman"/>
          <w:sz w:val="32"/>
        </w:rPr>
        <w:t>контрпропагандистскими</w:t>
      </w:r>
      <w:proofErr w:type="spellEnd"/>
      <w:r w:rsidRPr="003B542D">
        <w:rPr>
          <w:rFonts w:ascii="Times New Roman" w:eastAsia="Times New Roman" w:hAnsi="Times New Roman" w:cs="Times New Roman"/>
          <w:sz w:val="32"/>
        </w:rPr>
        <w:t xml:space="preserve"> и иными (текстовыми, графическими, аудио и видео) материалами, формирующими</w:t>
      </w:r>
      <w:r w:rsidRPr="003B542D">
        <w:rPr>
          <w:rFonts w:ascii="Times New Roman" w:eastAsia="Times New Roman" w:hAnsi="Times New Roman" w:cs="Times New Roman"/>
          <w:sz w:val="32"/>
        </w:rPr>
        <w:tab/>
        <w:t>неприятие</w:t>
      </w:r>
      <w:r w:rsidRPr="003B542D">
        <w:rPr>
          <w:rFonts w:ascii="Times New Roman" w:eastAsia="Times New Roman" w:hAnsi="Times New Roman" w:cs="Times New Roman"/>
          <w:sz w:val="32"/>
        </w:rPr>
        <w:tab/>
        <w:t>идеологии</w:t>
      </w:r>
      <w:r w:rsidRPr="003B542D">
        <w:rPr>
          <w:rFonts w:ascii="Times New Roman" w:eastAsia="Times New Roman" w:hAnsi="Times New Roman" w:cs="Times New Roman"/>
          <w:sz w:val="32"/>
        </w:rPr>
        <w:tab/>
        <w:t>терроризма (антитеррористический контент), исходя из особенностей целевой аудитории, а также своевременной блокировки (удаления, ограничения доступа) контента террористического характера’.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Профилактическая работа2 нацелена в первую очередь на такие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категории лиц, как: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 xml:space="preserve">представители    </w:t>
      </w:r>
      <w:proofErr w:type="gramStart"/>
      <w:r w:rsidRPr="003B542D">
        <w:rPr>
          <w:rFonts w:ascii="Times New Roman" w:eastAsia="Times New Roman" w:hAnsi="Times New Roman" w:cs="Times New Roman"/>
          <w:sz w:val="32"/>
        </w:rPr>
        <w:t xml:space="preserve">молодежи,   </w:t>
      </w:r>
      <w:proofErr w:type="gramEnd"/>
      <w:r w:rsidRPr="003B542D">
        <w:rPr>
          <w:rFonts w:ascii="Times New Roman" w:eastAsia="Times New Roman" w:hAnsi="Times New Roman" w:cs="Times New Roman"/>
          <w:sz w:val="32"/>
        </w:rPr>
        <w:t xml:space="preserve"> прежде     всего     разделяющие идеи       террористических,      экстремистских,      националистических и неонацистских, организаций, различных деструктивных движений (субкультур), а также состоящие на различных формах учета в органах и   учреждениях   системы   профилактики    в   связи   со   </w:t>
      </w:r>
      <w:r w:rsidRPr="003B542D">
        <w:rPr>
          <w:rFonts w:ascii="Times New Roman" w:eastAsia="Times New Roman" w:hAnsi="Times New Roman" w:cs="Times New Roman"/>
          <w:sz w:val="32"/>
        </w:rPr>
        <w:lastRenderedPageBreak/>
        <w:t>склонностью к суицидальному поведению, совершению насильственных действий;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население новых субъектов Российской Федерации, прежде всего лица, проживавшие ранее на подконтрольных киевскому режиму территориях З;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proofErr w:type="gramStart"/>
      <w:r w:rsidRPr="003B542D">
        <w:rPr>
          <w:rFonts w:ascii="Times New Roman" w:eastAsia="Times New Roman" w:hAnsi="Times New Roman" w:cs="Times New Roman"/>
          <w:sz w:val="32"/>
        </w:rPr>
        <w:t xml:space="preserve">мигранты,   </w:t>
      </w:r>
      <w:proofErr w:type="gramEnd"/>
      <w:r w:rsidRPr="003B542D">
        <w:rPr>
          <w:rFonts w:ascii="Times New Roman" w:eastAsia="Times New Roman" w:hAnsi="Times New Roman" w:cs="Times New Roman"/>
          <w:sz w:val="32"/>
        </w:rPr>
        <w:t xml:space="preserve">   прибывшие       в       Российскую       Федерацию для осуществления   трудовой   деятельности   или   обучения,   члены ж семей;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лица, отбывающие либо отбывшие наказание в учреждениях уголовно-исполнительной системы, прежде всего за осуществление террористической деятельности;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члены семей лиц, причастных к террористической деятельности (</w:t>
      </w:r>
      <w:proofErr w:type="spellStart"/>
      <w:r w:rsidRPr="003B542D">
        <w:rPr>
          <w:rFonts w:ascii="Times New Roman" w:eastAsia="Times New Roman" w:hAnsi="Times New Roman" w:cs="Times New Roman"/>
          <w:sz w:val="32"/>
        </w:rPr>
        <w:t>действующт</w:t>
      </w:r>
      <w:proofErr w:type="spellEnd"/>
      <w:r w:rsidRPr="003B542D">
        <w:rPr>
          <w:rFonts w:ascii="Times New Roman" w:eastAsia="Times New Roman" w:hAnsi="Times New Roman" w:cs="Times New Roman"/>
          <w:sz w:val="32"/>
        </w:rPr>
        <w:t>, осужденных, нейтрализованных);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  <w:r w:rsidRPr="003B542D">
        <w:rPr>
          <w:rFonts w:ascii="Times New Roman" w:eastAsia="Times New Roman" w:hAnsi="Times New Roman" w:cs="Times New Roman"/>
          <w:sz w:val="32"/>
        </w:rPr>
        <w:t>несовершеннолетние, возвращенные (прибывшие) из зон вооруженных конфликтов.</w:t>
      </w:r>
    </w:p>
    <w:p w:rsidR="003B542D" w:rsidRPr="003B542D" w:rsidRDefault="003B542D" w:rsidP="003B542D">
      <w:pPr>
        <w:widowControl w:val="0"/>
        <w:tabs>
          <w:tab w:val="left" w:pos="1125"/>
          <w:tab w:val="left" w:pos="3562"/>
          <w:tab w:val="left" w:pos="6053"/>
          <w:tab w:val="left" w:pos="8564"/>
        </w:tabs>
        <w:autoSpaceDE w:val="0"/>
        <w:autoSpaceDN w:val="0"/>
        <w:spacing w:before="69" w:after="0" w:line="264" w:lineRule="auto"/>
        <w:ind w:left="240" w:right="197" w:firstLine="704"/>
        <w:jc w:val="both"/>
        <w:rPr>
          <w:rFonts w:ascii="Times New Roman" w:eastAsia="Times New Roman" w:hAnsi="Times New Roman" w:cs="Times New Roman"/>
          <w:sz w:val="32"/>
        </w:rPr>
      </w:pPr>
    </w:p>
    <w:p w:rsidR="003B542D" w:rsidRPr="003B542D" w:rsidRDefault="003B542D" w:rsidP="003B542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3B54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НЫЕ МЕРОПРИЯТИЯ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3B5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, выполняемых за счет средств местного бюджета Бавлинского муниципального района, и </w:t>
      </w:r>
      <w:hyperlink r:id="rId10" w:history="1">
        <w:r w:rsidRPr="003B54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осуществляемых за счет средств, предусмотренных в смете расходов учреждений, предприятий и организаций, приведены в настоящей Программе.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V. ОБОСНОВАНИЕ РЕСУРСНОГО ОБЕСПЕЧЕНИЯ ПРОГРАММЫ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3B542D" w:rsidRPr="003B542D" w:rsidRDefault="003B542D" w:rsidP="003B5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реализации Программы – 120 </w:t>
      </w:r>
      <w:proofErr w:type="spellStart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по годам реализации Программы: 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- 30 </w:t>
      </w:r>
      <w:proofErr w:type="spellStart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- 30 тыс. руб.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. - 30 тыс. руб.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. - 30 тыс. </w:t>
      </w:r>
      <w:proofErr w:type="spellStart"/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3B542D" w:rsidRPr="003B542D" w:rsidRDefault="003B542D" w:rsidP="003B5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мероприятий, связанных с реализацией настоящей Программы, осуществляется в пределах ассигнований, утвержденных в бюджете Бавлинского муниципального района на соответствующий финансовый год.</w:t>
      </w:r>
    </w:p>
    <w:p w:rsidR="003B542D" w:rsidRPr="003B542D" w:rsidRDefault="003B542D" w:rsidP="003B542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асходуемых средств на реализацию Программы может уточняться и корректироваться, исходя из возможностей районного бюджета, инфляционных 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ов и экономической ситуации на территории Бавлинского муниципального района.</w:t>
      </w: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VI</w:t>
      </w:r>
      <w:r w:rsidRPr="003B542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 МЕХАНИЗМ РЕАЛИЗАЦИИ ПРОГРАММЫ</w:t>
      </w: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10"/>
          <w:szCs w:val="28"/>
          <w:lang w:eastAsia="ru-RU"/>
        </w:rPr>
      </w:pP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ординация деятельности профилактики терроризма и экстремизма </w:t>
      </w: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уществляется Антитеррористической комиссией в Бавлинском </w:t>
      </w:r>
      <w:proofErr w:type="spellStart"/>
      <w:proofErr w:type="gramStart"/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-пальном</w:t>
      </w:r>
      <w:proofErr w:type="spellEnd"/>
      <w:proofErr w:type="gramEnd"/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е.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(протоколы), принимаемые</w:t>
      </w: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нтитеррористической комиссией</w:t>
      </w:r>
      <w:r w:rsidRPr="003B54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обязательны к исполнению руководителями предприятий, учреждений и организаций Бавлинского муниципального района</w:t>
      </w: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К участию в работе Антитеррористической комиссии могут приглашаться, с их согласия, представители судебных органов и 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прокуратуры. К полномочиям </w:t>
      </w: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нтитеррористической комиссии 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филактики терроризма и экстремизма относятся: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комплексного анализа состояния профилактики терроризма и экстремизма с последующей выработкой рекомендаций субъектам профилактики;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планов работ по профилактике терроризма и экстремизма, контроль за их выполнением;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представление в Республиканскую антитеррористическую комиссию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остоянии профилактической деятельности, внесение предложений по повышению ее эффективности;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заслушивания руководителей предприятий, организаций и учреждений по вопросам предупреждения терроризма и экстремизма, устранения причин и условий, способствующих их совершению;</w:t>
      </w:r>
    </w:p>
    <w:p w:rsidR="003B542D" w:rsidRPr="003B542D" w:rsidRDefault="003B542D" w:rsidP="003B542D">
      <w:pPr>
        <w:widowControl w:val="0"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координация деятельности по:</w:t>
      </w: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терроризма и экстремизма, выработке мер по ее совершенствованию;</w:t>
      </w: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нормативных правовых актов в сфере профилактики терроризма и экстремизма; </w:t>
      </w:r>
    </w:p>
    <w:p w:rsidR="003B542D" w:rsidRPr="003B542D" w:rsidRDefault="003B542D" w:rsidP="003B542D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взаимодействия и </w:t>
      </w:r>
      <w:r w:rsidRPr="003B54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лаживанию тесного сотрудничества с населением, общественными организациями и средствами массовой информации.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3B54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ЦЕНКА ЭФФЕКТИВНОСТИ ПРОГРАММЫ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будет оцениваться на основании снижения уровня угроз террористических актов. Социальная эффективность будет оцениваться по данным социологических исследований, которые планируется проводить ежегодно по различным фокус-группам. </w:t>
      </w:r>
    </w:p>
    <w:p w:rsidR="003B542D" w:rsidRPr="003B542D" w:rsidRDefault="003B542D" w:rsidP="003B542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позволит обеспечить:</w:t>
      </w:r>
    </w:p>
    <w:p w:rsidR="003B542D" w:rsidRPr="003B542D" w:rsidRDefault="003B542D" w:rsidP="003B54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нимизацию вероятности совершения террористических актов на территории Бавлинского муниципального района;</w:t>
      </w:r>
    </w:p>
    <w:p w:rsidR="003B542D" w:rsidRPr="003B542D" w:rsidRDefault="003B542D" w:rsidP="003B54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муниципальной системы профилактики терроризма и экстремизма;</w:t>
      </w:r>
    </w:p>
    <w:p w:rsidR="003B542D" w:rsidRPr="003B542D" w:rsidRDefault="003B542D" w:rsidP="003B54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3B542D" w:rsidRPr="003B542D" w:rsidRDefault="003B542D" w:rsidP="003B54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льнейшее развитие нормативного правового регулирования профилактики терроризма и экстремизма;</w:t>
      </w:r>
    </w:p>
    <w:p w:rsidR="003B542D" w:rsidRPr="003B542D" w:rsidRDefault="003B542D" w:rsidP="003B54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информационного обеспечения деятельности муниципальных органов и общественных организаций по обеспечению безопасности на территории Бавлинского муниципального района;</w:t>
      </w:r>
    </w:p>
    <w:p w:rsidR="003B542D" w:rsidRPr="003B542D" w:rsidRDefault="003B542D" w:rsidP="003B542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5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уровня доверия населения к правоохранительным органам.</w:t>
      </w: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542D" w:rsidSect="003B542D">
          <w:headerReference w:type="default" r:id="rId11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Pr="003B542D" w:rsidRDefault="003B542D" w:rsidP="003B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542D" w:rsidRDefault="003B542D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39B3" w:rsidRPr="00F911AC" w:rsidRDefault="00517607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17607">
        <w:rPr>
          <w:rFonts w:ascii="Times New Roman" w:hAnsi="Times New Roman" w:cs="Times New Roman"/>
          <w:sz w:val="24"/>
          <w:szCs w:val="24"/>
        </w:rPr>
        <w:t xml:space="preserve">. </w:t>
      </w:r>
      <w:r w:rsidR="00742D5D">
        <w:rPr>
          <w:rFonts w:ascii="Times New Roman" w:hAnsi="Times New Roman" w:cs="Times New Roman"/>
          <w:sz w:val="24"/>
          <w:szCs w:val="24"/>
        </w:rPr>
        <w:t>ЦЕЛИ</w:t>
      </w:r>
      <w:r w:rsidR="009539B3" w:rsidRPr="00F911AC">
        <w:rPr>
          <w:rFonts w:ascii="Times New Roman" w:hAnsi="Times New Roman" w:cs="Times New Roman"/>
          <w:sz w:val="24"/>
          <w:szCs w:val="24"/>
        </w:rPr>
        <w:t>, ЗАДАЧИ, ИНДИКАТОРЫ</w:t>
      </w:r>
      <w:r w:rsidR="00742D5D" w:rsidRPr="00742D5D">
        <w:rPr>
          <w:rFonts w:ascii="Times New Roman" w:hAnsi="Times New Roman" w:cs="Times New Roman"/>
          <w:sz w:val="24"/>
          <w:szCs w:val="24"/>
        </w:rPr>
        <w:t xml:space="preserve"> </w:t>
      </w:r>
      <w:r w:rsidR="00742D5D" w:rsidRPr="00F911AC">
        <w:rPr>
          <w:rFonts w:ascii="Times New Roman" w:hAnsi="Times New Roman" w:cs="Times New Roman"/>
          <w:sz w:val="24"/>
          <w:szCs w:val="24"/>
        </w:rPr>
        <w:t>ОЦЕНКИ РЕЗУЛЬТАТОВ</w:t>
      </w:r>
    </w:p>
    <w:p w:rsidR="009539B3" w:rsidRPr="00F911AC" w:rsidRDefault="00E56AA9" w:rsidP="005176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11A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539B3" w:rsidRPr="00F911AC">
        <w:rPr>
          <w:rFonts w:ascii="Times New Roman" w:hAnsi="Times New Roman" w:cs="Times New Roman"/>
          <w:sz w:val="24"/>
          <w:szCs w:val="24"/>
        </w:rPr>
        <w:t>ПРОГРАММЫ</w:t>
      </w:r>
      <w:r w:rsidR="00517607" w:rsidRPr="00517607">
        <w:rPr>
          <w:rFonts w:ascii="Times New Roman" w:hAnsi="Times New Roman" w:cs="Times New Roman"/>
          <w:sz w:val="24"/>
          <w:szCs w:val="24"/>
        </w:rPr>
        <w:t xml:space="preserve"> </w:t>
      </w:r>
      <w:r w:rsidR="00F911AC" w:rsidRPr="00F911AC">
        <w:rPr>
          <w:rFonts w:ascii="Times New Roman" w:hAnsi="Times New Roman" w:cs="Times New Roman"/>
          <w:sz w:val="24"/>
          <w:szCs w:val="24"/>
        </w:rPr>
        <w:t xml:space="preserve">«ПРОФИЛАКТИКА ТЕРРОРИЗМА </w:t>
      </w:r>
      <w:r w:rsidR="009539B3" w:rsidRPr="00F911AC">
        <w:rPr>
          <w:rFonts w:ascii="Times New Roman" w:hAnsi="Times New Roman" w:cs="Times New Roman"/>
          <w:sz w:val="24"/>
          <w:szCs w:val="24"/>
        </w:rPr>
        <w:t>И ЭКСТРЕМИЗМА В БАВЛИНСКОМ МУНИЦИПАЛЬНОМ РАЙОНЕ РЕСПУБЛИКИ ТАТАРСТАН</w:t>
      </w:r>
      <w:r w:rsidR="00742D5D">
        <w:rPr>
          <w:rFonts w:ascii="Times New Roman" w:hAnsi="Times New Roman" w:cs="Times New Roman"/>
          <w:sz w:val="24"/>
          <w:szCs w:val="24"/>
        </w:rPr>
        <w:t xml:space="preserve"> И О</w:t>
      </w:r>
      <w:r w:rsidR="00A15203">
        <w:rPr>
          <w:rFonts w:ascii="Times New Roman" w:hAnsi="Times New Roman" w:cs="Times New Roman"/>
          <w:sz w:val="24"/>
          <w:szCs w:val="24"/>
        </w:rPr>
        <w:t>Р</w:t>
      </w:r>
      <w:r w:rsidR="00742D5D">
        <w:rPr>
          <w:rFonts w:ascii="Times New Roman" w:hAnsi="Times New Roman" w:cs="Times New Roman"/>
          <w:sz w:val="24"/>
          <w:szCs w:val="24"/>
        </w:rPr>
        <w:t xml:space="preserve">ГАНИЗАЦИЯ МЕРОПРИЯТИЙ </w:t>
      </w:r>
      <w:r w:rsidR="00CC5FBD" w:rsidRPr="00F911AC">
        <w:rPr>
          <w:rFonts w:ascii="Times New Roman" w:hAnsi="Times New Roman" w:cs="Times New Roman"/>
          <w:sz w:val="24"/>
          <w:szCs w:val="24"/>
        </w:rPr>
        <w:t>ПО РЕАЛИЗАЦИИ</w:t>
      </w:r>
      <w:r w:rsidR="00F911AC" w:rsidRPr="00F911AC">
        <w:rPr>
          <w:rFonts w:ascii="Times New Roman" w:hAnsi="Times New Roman" w:cs="Times New Roman"/>
          <w:sz w:val="24"/>
          <w:szCs w:val="24"/>
        </w:rPr>
        <w:t xml:space="preserve"> КОМПЛЕКСНОГО ПЛАНА ПРОТИВОДЕЙСТВИЯ ИДЕ</w:t>
      </w:r>
      <w:r w:rsidR="006927B5">
        <w:rPr>
          <w:rFonts w:ascii="Times New Roman" w:hAnsi="Times New Roman" w:cs="Times New Roman"/>
          <w:sz w:val="24"/>
          <w:szCs w:val="24"/>
        </w:rPr>
        <w:t>О</w:t>
      </w:r>
      <w:r w:rsidR="00F911AC" w:rsidRPr="00F911AC">
        <w:rPr>
          <w:rFonts w:ascii="Times New Roman" w:hAnsi="Times New Roman" w:cs="Times New Roman"/>
          <w:sz w:val="24"/>
          <w:szCs w:val="24"/>
        </w:rPr>
        <w:t xml:space="preserve">ЛОГИИ ТЕРРОРИЗМА В РОССИЙСКОЙ ФЕДЕРАЦИИ НА </w:t>
      </w:r>
      <w:r w:rsidR="00801D3E">
        <w:rPr>
          <w:rFonts w:ascii="Times New Roman" w:hAnsi="Times New Roman" w:cs="Times New Roman"/>
          <w:sz w:val="24"/>
          <w:szCs w:val="24"/>
        </w:rPr>
        <w:t>2024-2028 годы</w:t>
      </w:r>
      <w:r w:rsidR="00742D5D">
        <w:rPr>
          <w:rFonts w:ascii="Times New Roman" w:hAnsi="Times New Roman" w:cs="Times New Roman"/>
          <w:sz w:val="24"/>
          <w:szCs w:val="24"/>
        </w:rPr>
        <w:t>»</w:t>
      </w:r>
      <w:r w:rsidR="009539B3" w:rsidRPr="00F91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B3" w:rsidRPr="0075518A" w:rsidRDefault="009539B3" w:rsidP="00953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4"/>
        <w:gridCol w:w="1730"/>
        <w:gridCol w:w="2127"/>
        <w:gridCol w:w="850"/>
        <w:gridCol w:w="1418"/>
        <w:gridCol w:w="708"/>
        <w:gridCol w:w="709"/>
        <w:gridCol w:w="646"/>
        <w:gridCol w:w="850"/>
        <w:gridCol w:w="709"/>
        <w:gridCol w:w="681"/>
        <w:gridCol w:w="850"/>
        <w:gridCol w:w="993"/>
        <w:gridCol w:w="736"/>
        <w:gridCol w:w="1134"/>
      </w:tblGrid>
      <w:tr w:rsidR="00C40B32" w:rsidTr="003F0F00">
        <w:trPr>
          <w:tblHeader/>
        </w:trPr>
        <w:tc>
          <w:tcPr>
            <w:tcW w:w="2694" w:type="dxa"/>
            <w:gridSpan w:val="2"/>
          </w:tcPr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         мероприятий</w:t>
            </w:r>
          </w:p>
        </w:tc>
        <w:tc>
          <w:tcPr>
            <w:tcW w:w="2127" w:type="dxa"/>
          </w:tcPr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850" w:type="dxa"/>
          </w:tcPr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418" w:type="dxa"/>
          </w:tcPr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</w:t>
            </w:r>
          </w:p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диницы измерения</w:t>
            </w:r>
          </w:p>
        </w:tc>
        <w:tc>
          <w:tcPr>
            <w:tcW w:w="3622" w:type="dxa"/>
            <w:gridSpan w:val="5"/>
          </w:tcPr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5438B6" w:rsidRDefault="00C40B32" w:rsidP="00C40B32">
            <w:pPr>
              <w:tabs>
                <w:tab w:val="left" w:pos="2727"/>
                <w:tab w:val="left" w:pos="31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C40B32" w:rsidRPr="005438B6" w:rsidRDefault="00C40B32" w:rsidP="004F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Финансирование на счет средств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влинского м</w:t>
            </w: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  <w:p w:rsidR="00C40B32" w:rsidRPr="005438B6" w:rsidRDefault="00C40B32" w:rsidP="009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,</w:t>
            </w:r>
          </w:p>
          <w:p w:rsidR="00C40B32" w:rsidRPr="005438B6" w:rsidRDefault="00C40B32" w:rsidP="004F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B6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40B32" w:rsidTr="003F0F00">
        <w:trPr>
          <w:trHeight w:val="153"/>
          <w:tblHeader/>
        </w:trPr>
        <w:tc>
          <w:tcPr>
            <w:tcW w:w="2694" w:type="dxa"/>
            <w:gridSpan w:val="2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539B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127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539B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539B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418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539B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08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646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50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709" w:type="dxa"/>
          </w:tcPr>
          <w:p w:rsidR="00C40B32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1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850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993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736" w:type="dxa"/>
          </w:tcPr>
          <w:p w:rsidR="00C40B32" w:rsidRPr="009539B3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134" w:type="dxa"/>
          </w:tcPr>
          <w:p w:rsidR="00C40B32" w:rsidRDefault="00C40B32" w:rsidP="009D5FB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0B32" w:rsidTr="003F0F00">
        <w:trPr>
          <w:tblHeader/>
        </w:trPr>
        <w:tc>
          <w:tcPr>
            <w:tcW w:w="2694" w:type="dxa"/>
            <w:gridSpan w:val="2"/>
          </w:tcPr>
          <w:p w:rsidR="00C40B32" w:rsidRDefault="00C40B32" w:rsidP="009065BE"/>
        </w:tc>
        <w:tc>
          <w:tcPr>
            <w:tcW w:w="2127" w:type="dxa"/>
          </w:tcPr>
          <w:p w:rsidR="00C40B32" w:rsidRDefault="00C40B32" w:rsidP="009065BE"/>
        </w:tc>
        <w:tc>
          <w:tcPr>
            <w:tcW w:w="850" w:type="dxa"/>
          </w:tcPr>
          <w:p w:rsidR="00C40B32" w:rsidRDefault="00C40B32" w:rsidP="009065BE"/>
        </w:tc>
        <w:tc>
          <w:tcPr>
            <w:tcW w:w="1418" w:type="dxa"/>
          </w:tcPr>
          <w:p w:rsidR="00C40B32" w:rsidRDefault="00C40B32" w:rsidP="009065BE"/>
        </w:tc>
        <w:tc>
          <w:tcPr>
            <w:tcW w:w="708" w:type="dxa"/>
          </w:tcPr>
          <w:p w:rsidR="00C40B32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40B32" w:rsidRPr="009539B3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C40B32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40B32" w:rsidRPr="009539B3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46" w:type="dxa"/>
          </w:tcPr>
          <w:p w:rsidR="00C40B32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0B32" w:rsidRPr="009539B3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C40B32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40B32" w:rsidRPr="009539B3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C40B32" w:rsidRPr="00C40B32" w:rsidRDefault="00C40B32" w:rsidP="00C4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3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40B32" w:rsidRPr="009539B3" w:rsidRDefault="00C40B32" w:rsidP="00C4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3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1" w:type="dxa"/>
          </w:tcPr>
          <w:p w:rsidR="00C40B32" w:rsidRDefault="00C40B32" w:rsidP="0069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40B32" w:rsidRPr="009539B3" w:rsidRDefault="00C40B32" w:rsidP="00695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C40B32" w:rsidRPr="009539B3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C40B32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0B32" w:rsidRPr="009539B3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6" w:type="dxa"/>
          </w:tcPr>
          <w:p w:rsidR="00C40B32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40B32" w:rsidRPr="009539B3" w:rsidRDefault="00C40B32" w:rsidP="00906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B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C40B32" w:rsidRPr="00C40B32" w:rsidRDefault="00C40B32" w:rsidP="00C4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3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40B32" w:rsidRPr="009539B3" w:rsidRDefault="00C40B32" w:rsidP="00C40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B3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C40B32" w:rsidTr="003F0F00">
        <w:tc>
          <w:tcPr>
            <w:tcW w:w="15105" w:type="dxa"/>
            <w:gridSpan w:val="15"/>
          </w:tcPr>
          <w:p w:rsidR="00C40B32" w:rsidRDefault="00C40B32" w:rsidP="004E0B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: 1. Повышение уровня защищенности жизни и спокойствия граждан, проживающих на территории Бавлин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муниципальном районе. </w:t>
            </w:r>
          </w:p>
          <w:p w:rsidR="00C40B32" w:rsidRPr="004E0B6C" w:rsidRDefault="00C40B32" w:rsidP="004E0B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0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щита населения от пропагандистского (идеологического) воздействия международных террористических организаций, сообществ и отдельных лиц.</w:t>
            </w:r>
          </w:p>
        </w:tc>
      </w:tr>
      <w:tr w:rsidR="00C40B32" w:rsidTr="003F0F00">
        <w:tc>
          <w:tcPr>
            <w:tcW w:w="15105" w:type="dxa"/>
            <w:gridSpan w:val="15"/>
          </w:tcPr>
          <w:p w:rsidR="00C40B32" w:rsidRPr="00BF374D" w:rsidRDefault="00C40B32" w:rsidP="009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74D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Обеспечение условий для проф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ческой работы с лицами, подверж</w:t>
            </w:r>
            <w:r w:rsidRPr="00BF374D">
              <w:rPr>
                <w:rFonts w:ascii="Times New Roman" w:hAnsi="Times New Roman" w:cs="Times New Roman"/>
                <w:b/>
                <w:sz w:val="20"/>
                <w:szCs w:val="20"/>
              </w:rPr>
              <w:t>енными воздействию идеологии терроризма, а также попавшими под ее влияние</w:t>
            </w:r>
          </w:p>
        </w:tc>
      </w:tr>
      <w:tr w:rsidR="00C40B32" w:rsidTr="003F0F00">
        <w:trPr>
          <w:trHeight w:val="1585"/>
        </w:trPr>
        <w:tc>
          <w:tcPr>
            <w:tcW w:w="2694" w:type="dxa"/>
            <w:gridSpan w:val="2"/>
          </w:tcPr>
          <w:p w:rsidR="00C40B32" w:rsidRPr="006D53F9" w:rsidRDefault="00C40B32" w:rsidP="00953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работу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ниципальной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межведом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рабочей группы по работе с лицами категории особого внима</w:t>
            </w:r>
            <w:r w:rsidRPr="00D972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ия (риска)</w:t>
            </w:r>
          </w:p>
        </w:tc>
        <w:tc>
          <w:tcPr>
            <w:tcW w:w="2127" w:type="dxa"/>
          </w:tcPr>
          <w:p w:rsidR="00C40B32" w:rsidRDefault="00C40B32" w:rsidP="00FA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,</w:t>
            </w:r>
          </w:p>
          <w:p w:rsidR="00C40B32" w:rsidRDefault="00C40B32" w:rsidP="00FA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МВД </w:t>
            </w:r>
          </w:p>
          <w:p w:rsidR="00C40B32" w:rsidRDefault="00C40B32" w:rsidP="00FA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</w:t>
            </w:r>
          </w:p>
          <w:p w:rsidR="00C40B32" w:rsidRDefault="00C40B32" w:rsidP="00FA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F">
              <w:rPr>
                <w:rFonts w:ascii="Times New Roman" w:hAnsi="Times New Roman" w:cs="Times New Roman"/>
                <w:sz w:val="20"/>
                <w:szCs w:val="20"/>
              </w:rPr>
              <w:t>Азнакаевкий следственный ком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B32" w:rsidRPr="00FA6B9F" w:rsidRDefault="00C40B32" w:rsidP="00FA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9F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 w:rsidR="007C24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рабочих групп</w:t>
            </w:r>
          </w:p>
        </w:tc>
        <w:tc>
          <w:tcPr>
            <w:tcW w:w="708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40B32" w:rsidRPr="006D53F9" w:rsidRDefault="001F321C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B32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6D53F9" w:rsidRDefault="00C40B32" w:rsidP="00743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B32" w:rsidRPr="006D53F9" w:rsidRDefault="00802535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D97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1.2. Реализовать меры по стимулированию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неком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р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гиозны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) организаций и общественных активистов к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ю в адресных проф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т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мероприятиях с лицами категории особого внимания (риска)</w:t>
            </w:r>
          </w:p>
        </w:tc>
        <w:tc>
          <w:tcPr>
            <w:tcW w:w="2127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F37">
              <w:rPr>
                <w:rFonts w:ascii="Times New Roman" w:hAnsi="Times New Roman" w:cs="Times New Roman"/>
                <w:sz w:val="20"/>
                <w:szCs w:val="20"/>
              </w:rPr>
              <w:t>Члены рабочей группы по работе с лицами категории особого вним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АТК </w:t>
            </w:r>
          </w:p>
          <w:p w:rsidR="00C40B32" w:rsidRPr="009065BE" w:rsidRDefault="00C40B32" w:rsidP="0096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BE">
              <w:rPr>
                <w:rFonts w:ascii="Times New Roman" w:hAnsi="Times New Roman" w:cs="Times New Roman"/>
                <w:sz w:val="20"/>
                <w:szCs w:val="20"/>
              </w:rPr>
              <w:t xml:space="preserve">(Отдел культуры) </w:t>
            </w:r>
          </w:p>
          <w:p w:rsidR="00C40B32" w:rsidRPr="006D53F9" w:rsidRDefault="00C40B32" w:rsidP="0096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B32" w:rsidRPr="006D53F9" w:rsidRDefault="007C2474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  <w:r w:rsidR="00C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категории особого внимания (риска), охваченных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ческой работой с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привл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активистов</w:t>
            </w:r>
          </w:p>
        </w:tc>
        <w:tc>
          <w:tcPr>
            <w:tcW w:w="70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6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40B32" w:rsidRDefault="001F321C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1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6D53F9" w:rsidRDefault="00C40B32" w:rsidP="00A0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B32" w:rsidRDefault="00802535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ить активное участие специалистов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нов управления по делам молодежи, спортивных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изаций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, молодежных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активистов в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ых мер поддержки со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ю-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лиц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особого внимания (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2127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ком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B32" w:rsidRDefault="00C40B32" w:rsidP="00A0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молодежи,</w:t>
            </w:r>
          </w:p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порта,</w:t>
            </w:r>
          </w:p>
        </w:tc>
        <w:tc>
          <w:tcPr>
            <w:tcW w:w="850" w:type="dxa"/>
          </w:tcPr>
          <w:p w:rsidR="00C40B32" w:rsidRPr="006D53F9" w:rsidRDefault="007C2474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  <w:r w:rsidR="00C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Доля лиц категории особого внимания (риска), охваченных указанными видами услуг</w:t>
            </w:r>
          </w:p>
        </w:tc>
        <w:tc>
          <w:tcPr>
            <w:tcW w:w="70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6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C40B32" w:rsidRPr="006D53F9" w:rsidRDefault="001F321C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1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6D53F9" w:rsidRDefault="00C40B32" w:rsidP="00A0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B32" w:rsidRPr="006D53F9" w:rsidRDefault="00802535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. Обеспечить активное участие специалистов всех субъектов системы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лактики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ости и правонарушений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шеннолетни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  в реализации профилактических мер с семьями категории особого внимания (риска), в том числе с применением техник восстановительной медиации</w:t>
            </w:r>
          </w:p>
        </w:tc>
        <w:tc>
          <w:tcPr>
            <w:tcW w:w="2127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4B">
              <w:rPr>
                <w:rFonts w:ascii="Times New Roman" w:hAnsi="Times New Roman" w:cs="Times New Roman"/>
                <w:sz w:val="20"/>
                <w:szCs w:val="20"/>
              </w:rPr>
              <w:t>Исполком,</w:t>
            </w:r>
          </w:p>
          <w:p w:rsidR="00C40B32" w:rsidRPr="00E5554B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К</w:t>
            </w:r>
            <w:r w:rsidRPr="00E555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554B">
              <w:t xml:space="preserve"> </w:t>
            </w:r>
          </w:p>
          <w:p w:rsidR="00C40B32" w:rsidRPr="006D53F9" w:rsidRDefault="003B0344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40B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</w:t>
              </w:r>
              <w:r w:rsidR="00C40B32" w:rsidRPr="00E5554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миссия по делам несовершеннолетних и защите их прав</w:t>
              </w:r>
            </w:hyperlink>
            <w:r w:rsidR="00C40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40B32" w:rsidRPr="006D53F9" w:rsidRDefault="00801D3E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Доля семей, охваченных профилактическими мероприятиями, из общего числа семей, в которых проживают лица категории «особого внимания» (риска)</w:t>
            </w:r>
          </w:p>
        </w:tc>
        <w:tc>
          <w:tcPr>
            <w:tcW w:w="70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+10%</w:t>
            </w:r>
          </w:p>
        </w:tc>
        <w:tc>
          <w:tcPr>
            <w:tcW w:w="709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+10%</w:t>
            </w:r>
          </w:p>
        </w:tc>
        <w:tc>
          <w:tcPr>
            <w:tcW w:w="646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+10%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+10%</w:t>
            </w:r>
          </w:p>
        </w:tc>
        <w:tc>
          <w:tcPr>
            <w:tcW w:w="709" w:type="dxa"/>
          </w:tcPr>
          <w:p w:rsidR="00C40B32" w:rsidRPr="006D53F9" w:rsidRDefault="001F321C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681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6D53F9" w:rsidRDefault="00C40B32" w:rsidP="00A0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B32" w:rsidRPr="006D53F9" w:rsidRDefault="00802535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ить проведение мониторинга активности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влин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де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ах в сети Интернет (материальное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мулирование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)</w:t>
            </w:r>
          </w:p>
        </w:tc>
        <w:tc>
          <w:tcPr>
            <w:tcW w:w="2127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,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</w:t>
            </w:r>
          </w:p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пост» </w:t>
            </w:r>
          </w:p>
        </w:tc>
        <w:tc>
          <w:tcPr>
            <w:tcW w:w="850" w:type="dxa"/>
          </w:tcPr>
          <w:p w:rsidR="00C40B32" w:rsidRPr="006D53F9" w:rsidRDefault="00801D3E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справок по итогам мониторинга</w:t>
            </w:r>
          </w:p>
        </w:tc>
        <w:tc>
          <w:tcPr>
            <w:tcW w:w="70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6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40B32" w:rsidRPr="006D53F9" w:rsidRDefault="001F321C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6D53F9" w:rsidRDefault="00C40B32" w:rsidP="00A0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B32" w:rsidRPr="006D53F9" w:rsidRDefault="00802535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овать во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модействии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ством религиозных организаций процедуру отбора и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равления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 в ведущие российские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те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ведения (Болгарскую исламскую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демию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) для подготовки духовных лидеров,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ведующи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ые 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спублики Татарстан формы ислама</w:t>
            </w:r>
          </w:p>
        </w:tc>
        <w:tc>
          <w:tcPr>
            <w:tcW w:w="2127" w:type="dxa"/>
          </w:tcPr>
          <w:p w:rsidR="00C40B32" w:rsidRDefault="00C40B32" w:rsidP="000A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ком,</w:t>
            </w:r>
          </w:p>
          <w:p w:rsidR="00C40B32" w:rsidRDefault="00C40B32" w:rsidP="00767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ам мухтасиб</w:t>
            </w:r>
          </w:p>
          <w:p w:rsidR="00C40B32" w:rsidRPr="00BB1743" w:rsidRDefault="00C40B32" w:rsidP="00BB17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7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по согласованию)</w:t>
            </w:r>
          </w:p>
          <w:p w:rsidR="00C40B32" w:rsidRPr="000A77A0" w:rsidRDefault="00C40B32" w:rsidP="00767C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B32" w:rsidRPr="006D53F9" w:rsidRDefault="00801D3E" w:rsidP="004A5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4A5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0B32" w:rsidRPr="006D53F9" w:rsidRDefault="001F321C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D53F9" w:rsidRDefault="00802535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7. Организовать работу по изучению лица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учи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рубежом и имею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мер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-ма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ой дея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влин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ор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-датель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ющих ответственность за участие и содейст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о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й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ди-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духов-но-нравственных ценностей и современной религиозной ситуации</w:t>
            </w:r>
          </w:p>
          <w:p w:rsidR="007C2474" w:rsidRPr="006D53F9" w:rsidRDefault="007C2474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0B32" w:rsidRPr="008E7CD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CD9">
              <w:rPr>
                <w:rFonts w:ascii="Times New Roman" w:hAnsi="Times New Roman" w:cs="Times New Roman"/>
                <w:sz w:val="20"/>
                <w:szCs w:val="20"/>
              </w:rPr>
              <w:t>Исполком,</w:t>
            </w:r>
          </w:p>
          <w:p w:rsidR="00C40B32" w:rsidRPr="005F001F" w:rsidRDefault="00C40B32" w:rsidP="005F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1F">
              <w:rPr>
                <w:rFonts w:ascii="Times New Roman" w:hAnsi="Times New Roman" w:cs="Times New Roman"/>
                <w:sz w:val="20"/>
                <w:szCs w:val="20"/>
              </w:rPr>
              <w:t>Имам мухтасиб</w:t>
            </w:r>
          </w:p>
          <w:p w:rsidR="00C40B32" w:rsidRPr="005F001F" w:rsidRDefault="00C40B32" w:rsidP="005F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01F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B32" w:rsidRPr="006D53F9" w:rsidRDefault="00801D3E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4A5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D53F9" w:rsidRDefault="001F321C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6D53F9" w:rsidRDefault="00C40B32" w:rsidP="00A0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B32" w:rsidRPr="006D53F9" w:rsidRDefault="00802535" w:rsidP="00A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964" w:type="dxa"/>
          </w:tcPr>
          <w:p w:rsidR="00C40B32" w:rsidRPr="000A77A0" w:rsidRDefault="00C40B32" w:rsidP="005F0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7" w:type="dxa"/>
            <w:gridSpan w:val="13"/>
          </w:tcPr>
          <w:p w:rsidR="00C40B32" w:rsidRPr="000A77A0" w:rsidRDefault="00C40B32" w:rsidP="005F0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Формирование у нас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влинского муниципального района</w:t>
            </w:r>
            <w:r w:rsidRPr="000A77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титеррористического сознания</w:t>
            </w:r>
          </w:p>
        </w:tc>
        <w:tc>
          <w:tcPr>
            <w:tcW w:w="1134" w:type="dxa"/>
          </w:tcPr>
          <w:p w:rsidR="00C40B32" w:rsidRPr="000A77A0" w:rsidRDefault="00C40B32" w:rsidP="005F0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527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. Разработать, изготовить и распространить (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стить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) наглядну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гит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ю (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, брошюры, плакаты)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ант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рорис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аправл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40B32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ком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, главы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молодежи </w:t>
            </w:r>
          </w:p>
        </w:tc>
        <w:tc>
          <w:tcPr>
            <w:tcW w:w="850" w:type="dxa"/>
          </w:tcPr>
          <w:p w:rsidR="00C40B32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0B32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продукции, размещенной для </w:t>
            </w:r>
          </w:p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общественного внимания</w:t>
            </w:r>
          </w:p>
        </w:tc>
        <w:tc>
          <w:tcPr>
            <w:tcW w:w="708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0B32" w:rsidRPr="0058219D" w:rsidRDefault="001F321C" w:rsidP="00527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1" w:type="dxa"/>
          </w:tcPr>
          <w:p w:rsidR="00C40B32" w:rsidRPr="0058219D" w:rsidRDefault="00C40B32" w:rsidP="00527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40B32" w:rsidRPr="0058219D" w:rsidRDefault="00C40B32" w:rsidP="00527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1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B32" w:rsidRDefault="00802535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овать в сельских клубах и домах культуры регулярные показы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ьных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и художественных фильмов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ческой и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антиэкстре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с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ледующим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м с аудиторией   </w:t>
            </w:r>
          </w:p>
        </w:tc>
        <w:tc>
          <w:tcPr>
            <w:tcW w:w="2127" w:type="dxa"/>
          </w:tcPr>
          <w:p w:rsidR="00C40B32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</w:p>
        </w:tc>
        <w:tc>
          <w:tcPr>
            <w:tcW w:w="850" w:type="dxa"/>
          </w:tcPr>
          <w:p w:rsidR="00C40B32" w:rsidRPr="006D53F9" w:rsidRDefault="00801D3E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Количество показов</w:t>
            </w:r>
          </w:p>
        </w:tc>
        <w:tc>
          <w:tcPr>
            <w:tcW w:w="708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0B32" w:rsidRPr="006D53F9" w:rsidRDefault="001F321C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1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Pr="006D53F9" w:rsidRDefault="00C40B32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Default="00802535" w:rsidP="0052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6D53F9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конкурс на лучший проект (творческую работу) в сфере 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действия терроризму эк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мизму</w:t>
            </w:r>
            <w:proofErr w:type="spellEnd"/>
          </w:p>
        </w:tc>
        <w:tc>
          <w:tcPr>
            <w:tcW w:w="2127" w:type="dxa"/>
          </w:tcPr>
          <w:p w:rsidR="00C40B32" w:rsidRDefault="00C40B32" w:rsidP="005F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</w:p>
          <w:p w:rsidR="00C40B32" w:rsidRPr="006D53F9" w:rsidRDefault="00C40B32" w:rsidP="005F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 </w:t>
            </w:r>
          </w:p>
        </w:tc>
        <w:tc>
          <w:tcPr>
            <w:tcW w:w="850" w:type="dxa"/>
          </w:tcPr>
          <w:p w:rsidR="00C40B32" w:rsidRPr="006D53F9" w:rsidRDefault="00801D3E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Количество заявок на конкурс</w:t>
            </w:r>
          </w:p>
        </w:tc>
        <w:tc>
          <w:tcPr>
            <w:tcW w:w="708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0B32" w:rsidRPr="0058219D" w:rsidRDefault="001F321C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C40B32" w:rsidRPr="0058219D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40B32" w:rsidRPr="0058219D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C40B32" w:rsidRPr="006D53F9" w:rsidRDefault="00C40B32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B32" w:rsidRDefault="00802535" w:rsidP="00953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Default="00C40B32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 Организовать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-вод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тель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направленны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мо-низа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национальных отношений (фестивалей, га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, спек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к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2474" w:rsidRDefault="007C2474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474" w:rsidRDefault="007C2474" w:rsidP="00C40B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0B32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</w:t>
            </w:r>
          </w:p>
          <w:p w:rsidR="00C40B32" w:rsidRPr="00331F0C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B32" w:rsidRPr="008478D4" w:rsidRDefault="00801D3E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8478D4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6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C40B32" w:rsidRPr="006D53F9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D53F9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Pr="006D53F9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1F321C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Pr="006D53F9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40B32" w:rsidRPr="006D53F9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40B32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</w:tcPr>
          <w:p w:rsidR="00C40B32" w:rsidRDefault="00C40B32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40B32" w:rsidRDefault="00802535" w:rsidP="0050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0B32" w:rsidTr="003F0F00">
        <w:tc>
          <w:tcPr>
            <w:tcW w:w="15105" w:type="dxa"/>
            <w:gridSpan w:val="15"/>
          </w:tcPr>
          <w:p w:rsidR="00C40B32" w:rsidRDefault="00C40B32" w:rsidP="00953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F0C">
              <w:rPr>
                <w:rFonts w:ascii="Times New Roman" w:hAnsi="Times New Roman" w:cs="Times New Roman"/>
                <w:b/>
                <w:sz w:val="20"/>
                <w:szCs w:val="20"/>
              </w:rPr>
              <w:t>3. Совершенствование мер информационно-пропагандистского характера и защиты информационного пространства</w:t>
            </w:r>
          </w:p>
          <w:p w:rsidR="00C40B32" w:rsidRPr="00331F0C" w:rsidRDefault="00C40B32" w:rsidP="009539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Бавлинском муниципальном районе от идеологии терроризма</w:t>
            </w:r>
          </w:p>
        </w:tc>
      </w:tr>
      <w:tr w:rsidR="00C40B32" w:rsidTr="003F0F00">
        <w:trPr>
          <w:trHeight w:val="1550"/>
        </w:trPr>
        <w:tc>
          <w:tcPr>
            <w:tcW w:w="2694" w:type="dxa"/>
            <w:gridSpan w:val="2"/>
          </w:tcPr>
          <w:p w:rsidR="00C40B32" w:rsidRPr="006D53F9" w:rsidRDefault="00C40B32" w:rsidP="0007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.1. Обеспечить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пагандистской</w:t>
            </w:r>
            <w:proofErr w:type="spellEnd"/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 группы </w:t>
            </w:r>
          </w:p>
        </w:tc>
        <w:tc>
          <w:tcPr>
            <w:tcW w:w="2127" w:type="dxa"/>
          </w:tcPr>
          <w:p w:rsidR="00C40B32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ком,</w:t>
            </w:r>
          </w:p>
          <w:p w:rsidR="00C40B32" w:rsidRDefault="00C40B32" w:rsidP="000763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но-пропагандис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6B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межведом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,</w:t>
            </w:r>
          </w:p>
          <w:p w:rsidR="00C40B32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0B32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ВД</w:t>
            </w:r>
          </w:p>
          <w:p w:rsidR="00C40B32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по согласованию), Бавлинская городская прокуратура </w:t>
            </w:r>
          </w:p>
          <w:p w:rsidR="00C40B32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C40B32" w:rsidRDefault="00C40B32" w:rsidP="00BB17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Имам мухтасиб</w:t>
            </w:r>
          </w:p>
          <w:p w:rsidR="00C40B32" w:rsidRPr="006D53F9" w:rsidRDefault="00C40B32" w:rsidP="0041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743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C40B32" w:rsidRPr="006D53F9" w:rsidRDefault="00801D3E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рабочих групп</w:t>
            </w:r>
          </w:p>
        </w:tc>
        <w:tc>
          <w:tcPr>
            <w:tcW w:w="708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Default="00802535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Default="00C40B32" w:rsidP="0007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2. Организоват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ле-ч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еров обществ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ния, популяр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оздания и распространения в СМИ и сети «Интернет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-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ат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удиовизуальных и электронных) в области противодействия идеологии терроризма, в том числе основанных на обращениях (призывах) лиц, отказа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еррористической деятельности, а также их родственников</w:t>
            </w:r>
          </w:p>
          <w:p w:rsidR="00C40B32" w:rsidRDefault="00C40B32" w:rsidP="0007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0B32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A9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ая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ри межведомственной АТК, </w:t>
            </w:r>
          </w:p>
          <w:p w:rsidR="00C40B32" w:rsidRPr="00331F0C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олодежи</w:t>
            </w:r>
          </w:p>
        </w:tc>
        <w:tc>
          <w:tcPr>
            <w:tcW w:w="850" w:type="dxa"/>
          </w:tcPr>
          <w:p w:rsidR="00C40B32" w:rsidRPr="006D53F9" w:rsidRDefault="00801D3E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D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B32" w:rsidRDefault="00C40B32" w:rsidP="0007639A">
            <w:pPr>
              <w:jc w:val="center"/>
            </w:pPr>
          </w:p>
        </w:tc>
        <w:tc>
          <w:tcPr>
            <w:tcW w:w="709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FF3C8E" w:rsidRDefault="001F321C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07639A">
            <w:pPr>
              <w:jc w:val="center"/>
            </w:pPr>
            <w:r w:rsidRPr="00FF3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FF3C8E" w:rsidRDefault="00802535" w:rsidP="0007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15105" w:type="dxa"/>
            <w:gridSpan w:val="15"/>
          </w:tcPr>
          <w:p w:rsidR="00C40B32" w:rsidRPr="000D066B" w:rsidRDefault="00C40B32" w:rsidP="000D06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Организационно-</w:t>
            </w:r>
            <w:r w:rsidRPr="000D066B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ие мероприятия межведомственного взаимодействия</w:t>
            </w:r>
            <w:r w:rsidRPr="000D066B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0D0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антитеррористической защищенности объектов</w:t>
            </w:r>
          </w:p>
          <w:p w:rsidR="00C40B32" w:rsidRDefault="00C40B32" w:rsidP="000D0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D67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роверки в учреждениях, организациях, расположенных на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тории Бавлинского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наличия религиозной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уры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нетрадиционной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равленности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и экстре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кой идеологии</w:t>
            </w:r>
          </w:p>
        </w:tc>
        <w:tc>
          <w:tcPr>
            <w:tcW w:w="2127" w:type="dxa"/>
          </w:tcPr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Отдел МВД</w:t>
            </w:r>
          </w:p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(по согласованию),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Бавлинская городская прокуратура </w:t>
            </w:r>
          </w:p>
          <w:p w:rsidR="00C40B32" w:rsidRPr="000D066B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C40B32" w:rsidRPr="006D53F9" w:rsidRDefault="00801D3E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D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ных проверок</w:t>
            </w:r>
          </w:p>
        </w:tc>
        <w:tc>
          <w:tcPr>
            <w:tcW w:w="708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E6600" w:rsidRDefault="001F321C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E6600" w:rsidRDefault="00F01F4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AE11FF" w:rsidRDefault="00C40B32" w:rsidP="00D677D7">
            <w:pPr>
              <w:jc w:val="both"/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4.2. </w:t>
            </w:r>
            <w:r w:rsidRPr="000D06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сти на объектах с массовым пре</w:t>
            </w:r>
            <w:r w:rsidRPr="000D0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ыванием </w:t>
            </w:r>
            <w:proofErr w:type="spellStart"/>
            <w:r w:rsidRPr="000D0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ю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й</w:t>
            </w:r>
            <w:proofErr w:type="spellEnd"/>
            <w:r w:rsidRPr="000D0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0D06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D066B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образования, к</w:t>
            </w:r>
            <w:r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ультуры, здравоохранени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>-ной защиты,</w:t>
            </w:r>
            <w:r w:rsidRPr="000D066B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 торговли </w:t>
            </w:r>
            <w:proofErr w:type="spellStart"/>
            <w:r w:rsidRPr="000D0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ен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вки</w:t>
            </w:r>
            <w:proofErr w:type="spellEnd"/>
            <w:r w:rsidRPr="000D06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 действиям </w:t>
            </w:r>
            <w:r w:rsidRPr="000D06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лучае возникновения </w:t>
            </w:r>
            <w:proofErr w:type="spellStart"/>
            <w:r w:rsidRPr="000D06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резвыча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</w:t>
            </w:r>
            <w:proofErr w:type="spellEnd"/>
            <w:r w:rsidRPr="000D066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</w:p>
        </w:tc>
        <w:tc>
          <w:tcPr>
            <w:tcW w:w="2127" w:type="dxa"/>
          </w:tcPr>
          <w:p w:rsidR="00C40B32" w:rsidRPr="00BB1743" w:rsidRDefault="00C40B32" w:rsidP="00AC3A6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№ 109 ПЧ</w:t>
            </w:r>
          </w:p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D06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 согласованию)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ВД</w:t>
            </w:r>
          </w:p>
          <w:p w:rsidR="00C40B32" w:rsidRPr="000D066B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tt-RU"/>
              </w:rPr>
              <w:t xml:space="preserve"> </w:t>
            </w: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нию)</w:t>
            </w:r>
          </w:p>
          <w:p w:rsidR="00C40B32" w:rsidRPr="000D066B" w:rsidRDefault="00C40B32" w:rsidP="00D67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-2027 </w:t>
            </w:r>
          </w:p>
          <w:p w:rsidR="00C40B32" w:rsidRPr="008478D4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C40B32" w:rsidRPr="008478D4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C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E6600" w:rsidRDefault="001F321C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E6600" w:rsidRDefault="00802535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AE1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оснащению системами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деонаблюдения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, кнопок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стренного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вызова полиции или частных охранных предприятий,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автома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кой пожарной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сигн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, контролю доступа и иных технических средств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в подведомственных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</w:p>
        </w:tc>
        <w:tc>
          <w:tcPr>
            <w:tcW w:w="2127" w:type="dxa"/>
          </w:tcPr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ком,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сполком,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</w:p>
          <w:p w:rsidR="00C40B32" w:rsidRPr="000D066B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тдел культуры </w:t>
            </w:r>
          </w:p>
        </w:tc>
        <w:tc>
          <w:tcPr>
            <w:tcW w:w="850" w:type="dxa"/>
          </w:tcPr>
          <w:p w:rsidR="00C40B32" w:rsidRDefault="00801D3E" w:rsidP="00635D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8478D4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709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646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850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709" w:type="dxa"/>
          </w:tcPr>
          <w:p w:rsidR="00C40B32" w:rsidRPr="008E49FF" w:rsidRDefault="001F321C" w:rsidP="00635D51">
            <w:pPr>
              <w:jc w:val="center"/>
            </w:pPr>
            <w:r>
              <w:t>-</w:t>
            </w:r>
          </w:p>
        </w:tc>
        <w:tc>
          <w:tcPr>
            <w:tcW w:w="681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850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993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736" w:type="dxa"/>
          </w:tcPr>
          <w:p w:rsidR="00C40B32" w:rsidRDefault="00C40B32" w:rsidP="00635D51">
            <w:pPr>
              <w:jc w:val="center"/>
            </w:pPr>
            <w:r w:rsidRPr="008E49FF">
              <w:t>-</w:t>
            </w:r>
          </w:p>
        </w:tc>
        <w:tc>
          <w:tcPr>
            <w:tcW w:w="1134" w:type="dxa"/>
          </w:tcPr>
          <w:p w:rsidR="00C40B32" w:rsidRPr="008E49FF" w:rsidRDefault="00802535" w:rsidP="00635D51">
            <w:pPr>
              <w:jc w:val="center"/>
            </w:pPr>
            <w: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635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ы по дальнейшему развитию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темы видеонаблюдения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АПК «Безопасный город»</w:t>
            </w:r>
          </w:p>
        </w:tc>
        <w:tc>
          <w:tcPr>
            <w:tcW w:w="2127" w:type="dxa"/>
          </w:tcPr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0B32" w:rsidRPr="000D066B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сполком</w:t>
            </w:r>
          </w:p>
        </w:tc>
        <w:tc>
          <w:tcPr>
            <w:tcW w:w="850" w:type="dxa"/>
          </w:tcPr>
          <w:p w:rsidR="00C40B32" w:rsidRDefault="00801D3E" w:rsidP="00635D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8478D4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0B32" w:rsidRDefault="00C40B32" w:rsidP="00635D51">
            <w:pPr>
              <w:jc w:val="center"/>
            </w:pPr>
            <w:r w:rsidRPr="00240FBB">
              <w:t>-</w:t>
            </w:r>
          </w:p>
        </w:tc>
        <w:tc>
          <w:tcPr>
            <w:tcW w:w="709" w:type="dxa"/>
          </w:tcPr>
          <w:p w:rsidR="00C40B32" w:rsidRDefault="00C40B32" w:rsidP="00635D51">
            <w:pPr>
              <w:jc w:val="center"/>
            </w:pPr>
            <w:r w:rsidRPr="00240FBB">
              <w:t>-</w:t>
            </w:r>
          </w:p>
        </w:tc>
        <w:tc>
          <w:tcPr>
            <w:tcW w:w="646" w:type="dxa"/>
          </w:tcPr>
          <w:p w:rsidR="00C40B32" w:rsidRDefault="00C40B32" w:rsidP="00635D51">
            <w:pPr>
              <w:jc w:val="center"/>
            </w:pPr>
            <w:r w:rsidRPr="00240FBB">
              <w:t>-</w:t>
            </w:r>
          </w:p>
        </w:tc>
        <w:tc>
          <w:tcPr>
            <w:tcW w:w="850" w:type="dxa"/>
          </w:tcPr>
          <w:p w:rsidR="00C40B32" w:rsidRDefault="00C40B32" w:rsidP="00635D51">
            <w:pPr>
              <w:jc w:val="center"/>
            </w:pPr>
            <w:r w:rsidRPr="00240FBB">
              <w:t>-</w:t>
            </w:r>
          </w:p>
        </w:tc>
        <w:tc>
          <w:tcPr>
            <w:tcW w:w="709" w:type="dxa"/>
          </w:tcPr>
          <w:p w:rsidR="00C40B32" w:rsidRPr="00BB3A9C" w:rsidRDefault="001F321C" w:rsidP="00635D51">
            <w:pPr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</w:p>
        </w:tc>
        <w:tc>
          <w:tcPr>
            <w:tcW w:w="4394" w:type="dxa"/>
            <w:gridSpan w:val="5"/>
          </w:tcPr>
          <w:p w:rsidR="00C40B32" w:rsidRPr="00BB3A9C" w:rsidRDefault="00C40B32" w:rsidP="00635D51">
            <w:pPr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B3A9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инансирование в рамках Программы профилактики правонарушений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635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егулярные межведомственные сверки оперативных учетов по лицам, причастным к экстремистской и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тер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тической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 том числе по выезжающим за рубеж для получения религиозного образования и принимающим участие в боевых действиях на территориях иностранных государств в составах незаконных вооруженных формирований</w:t>
            </w:r>
          </w:p>
        </w:tc>
        <w:tc>
          <w:tcPr>
            <w:tcW w:w="2127" w:type="dxa"/>
          </w:tcPr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,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тдел МВД,</w:t>
            </w:r>
          </w:p>
          <w:p w:rsidR="00C40B32" w:rsidRPr="000D066B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C40B32" w:rsidRDefault="00801D3E" w:rsidP="00635D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6D53F9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5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708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5F0380" w:rsidRDefault="001F321C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635D51">
            <w:pPr>
              <w:jc w:val="center"/>
            </w:pPr>
            <w:r w:rsidRPr="005F03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5F0380" w:rsidRDefault="00802535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D67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6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практику проведения специальной проверки лиц, принимаемых на работу на потенциально опасные объекты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, в том числе иностранных граждан</w:t>
            </w:r>
          </w:p>
        </w:tc>
        <w:tc>
          <w:tcPr>
            <w:tcW w:w="2127" w:type="dxa"/>
          </w:tcPr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тдел </w:t>
            </w: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МВД </w:t>
            </w:r>
          </w:p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(по согласованию),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Бавлинская городская прокуратура</w:t>
            </w:r>
          </w:p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</w:t>
            </w: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нию), руководители предприятий</w:t>
            </w:r>
          </w:p>
          <w:p w:rsidR="00C40B32" w:rsidRPr="000D066B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C40B32" w:rsidRPr="008478D4" w:rsidRDefault="00801D3E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8478D4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5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708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E6600" w:rsidRDefault="001F321C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E6600" w:rsidRDefault="00802535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D67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ейды на предмет незаконного </w:t>
            </w:r>
            <w:proofErr w:type="spellStart"/>
            <w:proofErr w:type="gram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пр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(съема квартир) в г.Бавлы. Привлекать к участию в данных рейдах собственников квартир</w:t>
            </w:r>
          </w:p>
        </w:tc>
        <w:tc>
          <w:tcPr>
            <w:tcW w:w="2127" w:type="dxa"/>
          </w:tcPr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тдел </w:t>
            </w: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МВД </w:t>
            </w:r>
          </w:p>
          <w:p w:rsidR="00C40B32" w:rsidRPr="000D066B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C40B32" w:rsidRPr="008478D4" w:rsidRDefault="00801D3E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8478D4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5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йдов</w:t>
            </w:r>
          </w:p>
        </w:tc>
        <w:tc>
          <w:tcPr>
            <w:tcW w:w="708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E6600" w:rsidRDefault="001F321C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E6600" w:rsidRDefault="00802535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D67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контроль за состоянием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мигр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потоков на территории муниципального района</w:t>
            </w:r>
          </w:p>
        </w:tc>
        <w:tc>
          <w:tcPr>
            <w:tcW w:w="2127" w:type="dxa"/>
          </w:tcPr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тдел </w:t>
            </w: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МВД </w:t>
            </w:r>
          </w:p>
          <w:p w:rsidR="00C40B32" w:rsidRPr="000D066B" w:rsidRDefault="00C40B32" w:rsidP="00BB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(по согласованию)</w:t>
            </w:r>
          </w:p>
          <w:p w:rsidR="00C40B32" w:rsidRPr="000D066B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B32" w:rsidRPr="008478D4" w:rsidRDefault="00801D3E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8478D4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E6600" w:rsidRDefault="001F321C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E6600" w:rsidRDefault="00802535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D67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работников негосударственных структур безопасности и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венных объединений 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ительной на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охране правопорядка и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ной безопасности в период проведения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крупно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мероприятий</w:t>
            </w:r>
          </w:p>
        </w:tc>
        <w:tc>
          <w:tcPr>
            <w:tcW w:w="2127" w:type="dxa"/>
          </w:tcPr>
          <w:p w:rsidR="00C40B32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,</w:t>
            </w:r>
          </w:p>
          <w:p w:rsidR="00C40B32" w:rsidRPr="004D01C0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тдел МВД</w:t>
            </w:r>
          </w:p>
          <w:p w:rsidR="00C40B32" w:rsidRPr="000D066B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нию)</w:t>
            </w:r>
          </w:p>
          <w:p w:rsidR="00C40B32" w:rsidRPr="000D066B" w:rsidRDefault="00C40B32" w:rsidP="00D67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B32" w:rsidRPr="008478D4" w:rsidRDefault="00801D3E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C40B32" w:rsidRPr="008478D4" w:rsidRDefault="00C40B32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5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E6600" w:rsidRDefault="001F321C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D677D7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E6600" w:rsidRDefault="00802535" w:rsidP="00D6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2694" w:type="dxa"/>
            <w:gridSpan w:val="2"/>
          </w:tcPr>
          <w:p w:rsidR="00C40B32" w:rsidRPr="000D066B" w:rsidRDefault="00C40B32" w:rsidP="00635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0.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Выявлять через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приятия жилищно-ко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лица, сдающие жилые помещения в поднаем, и факты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в жилых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п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щениях</w:t>
            </w:r>
            <w:proofErr w:type="spellEnd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без </w:t>
            </w:r>
            <w:proofErr w:type="spellStart"/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рег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127" w:type="dxa"/>
          </w:tcPr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Главы сельских поселений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компания 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,</w:t>
            </w:r>
          </w:p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ТСЖ «Наш двор»</w:t>
            </w:r>
          </w:p>
          <w:p w:rsidR="00C40B32" w:rsidRPr="000D066B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C40B32" w:rsidRPr="008478D4" w:rsidRDefault="00C40B32" w:rsidP="00801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</w:t>
            </w:r>
            <w:r w:rsidR="00801D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1C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C40B32" w:rsidRPr="008478D4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0B32" w:rsidRPr="006E6600" w:rsidRDefault="001F321C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C40B32" w:rsidRDefault="00C40B32" w:rsidP="00635D51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B32" w:rsidRPr="006E6600" w:rsidRDefault="00802535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8C29E4">
        <w:trPr>
          <w:trHeight w:val="772"/>
        </w:trPr>
        <w:tc>
          <w:tcPr>
            <w:tcW w:w="15105" w:type="dxa"/>
            <w:gridSpan w:val="15"/>
          </w:tcPr>
          <w:p w:rsidR="00C40B32" w:rsidRPr="008C29E4" w:rsidRDefault="008C29E4" w:rsidP="004B162B">
            <w:pPr>
              <w:widowControl w:val="0"/>
              <w:autoSpaceDE w:val="0"/>
              <w:autoSpaceDN w:val="0"/>
              <w:spacing w:before="94" w:line="232" w:lineRule="auto"/>
              <w:ind w:left="872" w:right="832" w:firstLine="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162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4B162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B1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Комплексного плана противодействия идеологии терроризма в Российской Федерации на 2024-2028 годы»</w:t>
            </w:r>
          </w:p>
        </w:tc>
      </w:tr>
      <w:tr w:rsidR="00C40B32" w:rsidTr="003F0F00">
        <w:tc>
          <w:tcPr>
            <w:tcW w:w="15105" w:type="dxa"/>
            <w:gridSpan w:val="15"/>
          </w:tcPr>
          <w:p w:rsidR="00C40B32" w:rsidRPr="00F03DD5" w:rsidRDefault="00C40B32" w:rsidP="00C40B32">
            <w:pPr>
              <w:widowControl w:val="0"/>
              <w:numPr>
                <w:ilvl w:val="1"/>
                <w:numId w:val="4"/>
              </w:numPr>
              <w:tabs>
                <w:tab w:val="left" w:pos="3330"/>
                <w:tab w:val="left" w:pos="10428"/>
              </w:tabs>
              <w:autoSpaceDE w:val="0"/>
              <w:autoSpaceDN w:val="0"/>
              <w:spacing w:before="70"/>
              <w:ind w:left="10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ы</w:t>
            </w:r>
            <w:r w:rsidRPr="00F03DD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F03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й</w:t>
            </w:r>
            <w:r w:rsidRPr="00F03DD5">
              <w:rPr>
                <w:rFonts w:ascii="Times New Roman" w:eastAsia="Times New Roman" w:hAnsi="Times New Roman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F03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ки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Pr="00C40B32" w:rsidRDefault="001268E3" w:rsidP="001268E3">
            <w:pPr>
              <w:pStyle w:val="a5"/>
              <w:numPr>
                <w:ilvl w:val="1"/>
                <w:numId w:val="9"/>
              </w:numPr>
              <w:ind w:left="0" w:righ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</w:t>
            </w:r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B3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ероприятий, посвященных Дню солидарности в борьбе с терроризмом (3 сентября), Дню защитника Отечества (23 февраля), Дню Героев Отечества (9 </w:t>
            </w:r>
            <w:proofErr w:type="gramStart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декабря)l</w:t>
            </w:r>
            <w:proofErr w:type="gramEnd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 xml:space="preserve"> с освещением их в средствах массовой информации и информационно-телеком-</w:t>
            </w:r>
            <w:proofErr w:type="spellStart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муникационной</w:t>
            </w:r>
            <w:proofErr w:type="spellEnd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«Интернет». </w:t>
            </w:r>
          </w:p>
        </w:tc>
        <w:tc>
          <w:tcPr>
            <w:tcW w:w="2127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тдел МВД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(по согласованию), </w:t>
            </w:r>
            <w:r w:rsidRPr="000D066B">
              <w:rPr>
                <w:rFonts w:ascii="Times New Roman" w:hAnsi="Times New Roman" w:cs="Times New Roman"/>
                <w:sz w:val="20"/>
                <w:szCs w:val="20"/>
              </w:rPr>
              <w:t xml:space="preserve">Бавлинская городская прокуратура 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0D066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(по согласованию)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Pr="00C40B32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Проводить общественно-политические, воспитатель-</w:t>
            </w:r>
            <w:proofErr w:type="spellStart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 xml:space="preserve">, просветительские, </w:t>
            </w:r>
            <w:proofErr w:type="spellStart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кул</w:t>
            </w: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B32">
              <w:rPr>
                <w:rFonts w:ascii="Times New Roman" w:hAnsi="Times New Roman" w:cs="Times New Roman"/>
                <w:sz w:val="20"/>
                <w:szCs w:val="20"/>
              </w:rPr>
              <w:t>турные</w:t>
            </w:r>
            <w:proofErr w:type="spellEnd"/>
            <w:r w:rsidRPr="00C40B32">
              <w:rPr>
                <w:rFonts w:ascii="Times New Roman" w:hAnsi="Times New Roman" w:cs="Times New Roman"/>
                <w:sz w:val="20"/>
                <w:szCs w:val="20"/>
              </w:rPr>
              <w:t xml:space="preserve">, досуговые и спортивные мероприятия </w:t>
            </w:r>
          </w:p>
        </w:tc>
        <w:tc>
          <w:tcPr>
            <w:tcW w:w="2127" w:type="dxa"/>
          </w:tcPr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>Исполком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пагандистская группа при межведомственной АТК, 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>Имам мухтасиб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пост»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водить профилактические   мероприятия    (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ие    лекции,   семинары и   викторины,   кинопоказы,   театрализованные  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новки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,   встречи с лидерами общественного мнения), направленные на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разъя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ступной сущности террористических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укра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ис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и неонацистских организаций. </w:t>
            </w:r>
          </w:p>
        </w:tc>
        <w:tc>
          <w:tcPr>
            <w:tcW w:w="2127" w:type="dxa"/>
          </w:tcPr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 Исполкома,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Pr="00E119F5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.О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беспечить</w:t>
            </w:r>
            <w:proofErr w:type="gram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библиотечных фондов на предмет выявления и изъятия изданий,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жащих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террористического,     эк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мистского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и деструктивного 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, в том числе фальсифицирующую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рию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   России   на   всех   этапах    ее   становления    и   развития и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дискре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тирующую ее политику.</w:t>
            </w:r>
          </w:p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ля по социальным вопросам Исполкома,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Pr="00E119F5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Обеспечивать</w:t>
            </w:r>
            <w:proofErr w:type="gram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ма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мальный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охват позитивной повесткой учащихся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в свободное от учебы время   с задействованием   структур   самоуправления,   волонтерских и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пат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, а также служб примирения (ме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) по разрешению конфликтных ситуаций.</w:t>
            </w:r>
          </w:p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о согласованию), </w:t>
            </w: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8A5A82">
        <w:trPr>
          <w:trHeight w:val="293"/>
        </w:trPr>
        <w:tc>
          <w:tcPr>
            <w:tcW w:w="15105" w:type="dxa"/>
            <w:gridSpan w:val="15"/>
            <w:shd w:val="clear" w:color="auto" w:fill="auto"/>
          </w:tcPr>
          <w:p w:rsidR="001268E3" w:rsidRPr="00A71527" w:rsidRDefault="001268E3" w:rsidP="001268E3">
            <w:pPr>
              <w:pStyle w:val="a5"/>
              <w:widowControl w:val="0"/>
              <w:tabs>
                <w:tab w:val="left" w:pos="3157"/>
              </w:tabs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 w:cs="Times New Roman"/>
                <w:w w:val="105"/>
                <w:sz w:val="3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 xml:space="preserve">2. </w:t>
            </w:r>
            <w:r w:rsidRPr="004B162B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Меры</w:t>
            </w:r>
            <w:r w:rsidRPr="004B162B">
              <w:rPr>
                <w:rFonts w:ascii="Times New Roman" w:eastAsia="Times New Roman" w:hAnsi="Times New Roman" w:cs="Times New Roman"/>
                <w:b/>
                <w:spacing w:val="-18"/>
                <w:w w:val="105"/>
                <w:sz w:val="20"/>
                <w:szCs w:val="20"/>
              </w:rPr>
              <w:t xml:space="preserve"> </w:t>
            </w:r>
            <w:r w:rsidRPr="004B162B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адресной</w:t>
            </w:r>
            <w:r w:rsidRPr="004B162B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4B162B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</w:rPr>
              <w:t>профилактики</w:t>
            </w:r>
          </w:p>
        </w:tc>
      </w:tr>
      <w:tr w:rsidR="001268E3" w:rsidRPr="00F03DD5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О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рганизовывать с участием представителей общественных и </w:t>
            </w:r>
            <w:proofErr w:type="spellStart"/>
            <w:proofErr w:type="gram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рел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озных</w:t>
            </w:r>
            <w:proofErr w:type="spellEnd"/>
            <w:proofErr w:type="gram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п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хологов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, студенческих   структур   самоуправления   проведение на    базе   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   организаций     высшего    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ования и 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ых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  мероприятий по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разъя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нению традиционных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сийских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 духовно-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нрав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венных ценностей. В ходе их проведения информировать об ответственности за участие и содействие террористическим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зациям</w:t>
            </w:r>
            <w:proofErr w:type="spellEnd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 xml:space="preserve">, разжигание </w:t>
            </w:r>
            <w:proofErr w:type="spellStart"/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19F5">
              <w:rPr>
                <w:rFonts w:ascii="Times New Roman" w:hAnsi="Times New Roman" w:cs="Times New Roman"/>
                <w:sz w:val="20"/>
                <w:szCs w:val="20"/>
              </w:rPr>
              <w:t>ной, национальной и религиозной розни, а также о правилах поведения в российском обществе.</w:t>
            </w:r>
          </w:p>
        </w:tc>
        <w:tc>
          <w:tcPr>
            <w:tcW w:w="2127" w:type="dxa"/>
          </w:tcPr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</w:t>
            </w:r>
          </w:p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>Отдел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дел спорта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3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RPr="00F03DD5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О</w:t>
            </w:r>
            <w:r w:rsidRPr="00502798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     </w:t>
            </w:r>
            <w:proofErr w:type="spellStart"/>
            <w:r w:rsidRPr="00502798">
              <w:rPr>
                <w:rFonts w:ascii="Times New Roman" w:hAnsi="Times New Roman" w:cs="Times New Roman"/>
                <w:sz w:val="20"/>
                <w:szCs w:val="20"/>
              </w:rPr>
              <w:t>адап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2798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r w:rsidRPr="00502798">
              <w:rPr>
                <w:rFonts w:ascii="Times New Roman" w:hAnsi="Times New Roman" w:cs="Times New Roman"/>
                <w:sz w:val="20"/>
                <w:szCs w:val="20"/>
              </w:rPr>
              <w:t xml:space="preserve">         в </w:t>
            </w:r>
            <w:proofErr w:type="spellStart"/>
            <w:r w:rsidRPr="0050279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те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</w:t>
            </w:r>
            <w:r w:rsidRPr="00502798">
              <w:rPr>
                <w:rFonts w:ascii="Times New Roman" w:hAnsi="Times New Roman" w:cs="Times New Roman"/>
                <w:sz w:val="20"/>
                <w:szCs w:val="20"/>
              </w:rPr>
              <w:t>, у   детей   трудовых   мигр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2798">
              <w:rPr>
                <w:rFonts w:ascii="Times New Roman" w:hAnsi="Times New Roman" w:cs="Times New Roman"/>
                <w:sz w:val="20"/>
                <w:szCs w:val="20"/>
              </w:rPr>
              <w:t xml:space="preserve"> а    также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Pr="00502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2798"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2798">
              <w:rPr>
                <w:rFonts w:ascii="Times New Roman" w:hAnsi="Times New Roman" w:cs="Times New Roman"/>
                <w:sz w:val="20"/>
                <w:szCs w:val="20"/>
              </w:rPr>
              <w:t>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027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502798">
              <w:rPr>
                <w:rFonts w:ascii="Times New Roman" w:hAnsi="Times New Roman" w:cs="Times New Roman"/>
                <w:sz w:val="20"/>
                <w:szCs w:val="20"/>
              </w:rPr>
              <w:t>во внеурочное время для привития традиционных российских духовно- нравственных ценностей.</w:t>
            </w:r>
          </w:p>
        </w:tc>
        <w:tc>
          <w:tcPr>
            <w:tcW w:w="2127" w:type="dxa"/>
          </w:tcPr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</w:p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Отдел спорта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RPr="00F03DD5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О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на 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ре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лярной</w:t>
            </w:r>
            <w:proofErr w:type="spell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основе привлечение их к волонтерской и иной социально    полезной    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,  способ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щей    привитию им 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ых</w:t>
            </w:r>
            <w:proofErr w:type="spell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ду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но-нравственных ценностей.</w:t>
            </w:r>
          </w:p>
        </w:tc>
        <w:tc>
          <w:tcPr>
            <w:tcW w:w="2127" w:type="dxa"/>
          </w:tcPr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</w:t>
            </w:r>
          </w:p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>Отдел молодежи, Отдел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A82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Pr="00D12D09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RPr="00F03DD5" w:rsidTr="003F0F00">
        <w:tc>
          <w:tcPr>
            <w:tcW w:w="2694" w:type="dxa"/>
            <w:gridSpan w:val="2"/>
          </w:tcPr>
          <w:p w:rsidR="001268E3" w:rsidRPr="00F15070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.О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казывать</w:t>
            </w:r>
            <w:proofErr w:type="gram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членам семей’ лиц, причастных к 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терро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тической</w:t>
            </w:r>
            <w:proofErr w:type="spell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(действующих, осужденных, нейтрализованных), в том числе детей, возвращенных из Сирийской Арабской Республики и Республики Ирак,  социальную, 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логическую и правовую помощь. Осуществлять интеграцию в российское общество </w:t>
            </w:r>
            <w:proofErr w:type="spellStart"/>
            <w:proofErr w:type="gram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  <w:proofErr w:type="spellEnd"/>
            <w:proofErr w:type="gram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й   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   при   непосредственном   участии   психологов и социальных педагогов, представителей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и религиозных организаций. Обеспечивать их привлечение к волонтерской, военно- патриотической и иной социально полезной работе, способствующей привитию традиционных 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нравственных </w:t>
            </w:r>
            <w:proofErr w:type="gram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proofErr w:type="gramEnd"/>
            <w:r w:rsidRPr="00F150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акже 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м, 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воспитательны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т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м, досуговым и спортивным мероприятиям, в ходе которых разъяс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-туп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070">
              <w:rPr>
                <w:rFonts w:ascii="Times New Roman" w:hAnsi="Times New Roman" w:cs="Times New Roman"/>
                <w:sz w:val="20"/>
                <w:szCs w:val="20"/>
              </w:rPr>
              <w:t>сущность</w:t>
            </w:r>
            <w:r w:rsidRPr="008F5888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терро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proofErr w:type="spellEnd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 xml:space="preserve"> и иных радикальных организаций и ответственность за участие в их деятельности</w:t>
            </w:r>
          </w:p>
          <w:p w:rsidR="001268E3" w:rsidRPr="008F5888" w:rsidRDefault="001268E3" w:rsidP="001268E3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F5888">
              <w:rPr>
                <w:rFonts w:ascii="Times New Roman" w:hAnsi="Times New Roman" w:cs="Times New Roman"/>
                <w:sz w:val="8"/>
                <w:szCs w:val="8"/>
              </w:rPr>
              <w:t xml:space="preserve">В настоящем документе под членами семей понимаются разделяющие идеологию терроризма супруг, супруга (в </w:t>
            </w:r>
            <w:proofErr w:type="spellStart"/>
            <w:r w:rsidRPr="008F5888">
              <w:rPr>
                <w:rFonts w:ascii="Times New Roman" w:hAnsi="Times New Roman" w:cs="Times New Roman"/>
                <w:sz w:val="8"/>
                <w:szCs w:val="8"/>
              </w:rPr>
              <w:t>т.ч</w:t>
            </w:r>
            <w:proofErr w:type="spellEnd"/>
            <w:r w:rsidRPr="008F5888">
              <w:rPr>
                <w:rFonts w:ascii="Times New Roman" w:hAnsi="Times New Roman" w:cs="Times New Roman"/>
                <w:sz w:val="8"/>
                <w:szCs w:val="8"/>
              </w:rPr>
              <w:t>. вдовец, вдова), родители, дети, усыновители, усыновленные, братья и сестры.</w:t>
            </w:r>
          </w:p>
          <w:p w:rsidR="001268E3" w:rsidRDefault="001268E3" w:rsidP="001268E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ВД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огласованию)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олодежи, 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,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соцзащиты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    </w:t>
            </w:r>
            <w:proofErr w:type="spellStart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 xml:space="preserve">лечение       молодежи, </w:t>
            </w:r>
            <w:proofErr w:type="spellStart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тоящей</w:t>
            </w:r>
            <w:proofErr w:type="spellEnd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ных формах учета, к волонтерской, военно-патриотической и иной социально полезной а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, способствующей привитию традиционных российских духовно-нравственных ценностей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ть охват общественно </w:t>
            </w: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поли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5888">
              <w:rPr>
                <w:rFonts w:ascii="Times New Roman" w:hAnsi="Times New Roman" w:cs="Times New Roman"/>
                <w:sz w:val="20"/>
                <w:szCs w:val="20"/>
              </w:rPr>
              <w:t>ми, воспитательными, просветительски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ными</w:t>
            </w:r>
            <w:proofErr w:type="spellEnd"/>
            <w:r w:rsidRPr="008F58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уговыми и спортивными мероприятиями.</w:t>
            </w:r>
          </w:p>
        </w:tc>
        <w:tc>
          <w:tcPr>
            <w:tcW w:w="2127" w:type="dxa"/>
          </w:tcPr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ВД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огласованию)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олодежи, </w:t>
            </w:r>
          </w:p>
          <w:p w:rsidR="001268E3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E4326E">
        <w:tc>
          <w:tcPr>
            <w:tcW w:w="13971" w:type="dxa"/>
            <w:gridSpan w:val="14"/>
            <w:shd w:val="clear" w:color="auto" w:fill="auto"/>
          </w:tcPr>
          <w:p w:rsidR="001268E3" w:rsidRPr="00F03DD5" w:rsidRDefault="001268E3" w:rsidP="001268E3">
            <w:pPr>
              <w:widowControl w:val="0"/>
              <w:tabs>
                <w:tab w:val="left" w:pos="2605"/>
              </w:tabs>
              <w:autoSpaceDE w:val="0"/>
              <w:autoSpaceDN w:val="0"/>
              <w:ind w:left="26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F03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ы</w:t>
            </w:r>
            <w:r w:rsidRPr="00F03DD5">
              <w:rPr>
                <w:rFonts w:ascii="Times New Roman" w:eastAsia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r w:rsidRPr="00F03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й</w:t>
            </w:r>
            <w:r w:rsidRPr="00F03DD5">
              <w:rPr>
                <w:rFonts w:ascii="Times New Roman" w:eastAsia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r w:rsidRPr="00F03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ки</w:t>
            </w:r>
          </w:p>
        </w:tc>
        <w:tc>
          <w:tcPr>
            <w:tcW w:w="1134" w:type="dxa"/>
          </w:tcPr>
          <w:p w:rsidR="001268E3" w:rsidRPr="009B6987" w:rsidRDefault="001268E3" w:rsidP="001268E3">
            <w:pPr>
              <w:widowControl w:val="0"/>
              <w:numPr>
                <w:ilvl w:val="2"/>
                <w:numId w:val="3"/>
              </w:numPr>
              <w:tabs>
                <w:tab w:val="left" w:pos="2605"/>
              </w:tabs>
              <w:autoSpaceDE w:val="0"/>
              <w:autoSpaceDN w:val="0"/>
              <w:ind w:left="2604"/>
              <w:jc w:val="center"/>
              <w:rPr>
                <w:rFonts w:ascii="Times New Roman" w:eastAsia="Times New Roman" w:hAnsi="Times New Roman" w:cs="Times New Roman"/>
                <w:sz w:val="33"/>
                <w:highlight w:val="yellow"/>
              </w:rPr>
            </w:pP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Р</w:t>
            </w:r>
            <w:r w:rsidRPr="005E268C">
              <w:rPr>
                <w:rFonts w:ascii="Times New Roman" w:hAnsi="Times New Roman" w:cs="Times New Roman"/>
                <w:sz w:val="20"/>
                <w:szCs w:val="20"/>
              </w:rPr>
              <w:t xml:space="preserve">еализовывать с лицами, отбывшими наказание за участие в террористической деятельности меры </w:t>
            </w:r>
            <w:proofErr w:type="spellStart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F95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68C">
              <w:rPr>
                <w:rFonts w:ascii="Times New Roman" w:hAnsi="Times New Roman" w:cs="Times New Roman"/>
                <w:sz w:val="20"/>
                <w:szCs w:val="20"/>
              </w:rPr>
              <w:t xml:space="preserve">ной поддержки и </w:t>
            </w:r>
            <w:proofErr w:type="spellStart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мационно-разъясниельного</w:t>
            </w:r>
            <w:proofErr w:type="spellEnd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, а также </w:t>
            </w:r>
            <w:proofErr w:type="spellStart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чивать</w:t>
            </w:r>
            <w:proofErr w:type="spellEnd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ресо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лизацию</w:t>
            </w:r>
            <w:proofErr w:type="spellEnd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реинтеграцию</w:t>
            </w:r>
            <w:proofErr w:type="spellEnd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 xml:space="preserve"> в общество на основе привлечения к профессиональной, </w:t>
            </w:r>
            <w:proofErr w:type="spellStart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твенной</w:t>
            </w:r>
            <w:proofErr w:type="spellEnd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, волонтерской и иной социально полезной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5E2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олодежи, 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,</w:t>
            </w:r>
          </w:p>
          <w:p w:rsidR="001268E3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соц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D09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rPr>
          <w:trHeight w:val="427"/>
        </w:trPr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кое сопровождение лиц, требующих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внимания (прежде всего подверженных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м массовых убийств </w:t>
            </w:r>
            <w:r w:rsidRPr="009B69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проводить по результатам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бесед, социально-психологического т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ометрических 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й и иных форм психологической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диаг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стики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, педагогического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людения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за изменениями в поведении обучающихся (в том числе связанных с социально-бытовыми п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ами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и трудностями социализации в учебном коллективе, освоении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), ознакомления с их страницами в социальных сетях и мессенджерах.</w:t>
            </w:r>
          </w:p>
        </w:tc>
        <w:tc>
          <w:tcPr>
            <w:tcW w:w="2127" w:type="dxa"/>
          </w:tcPr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ия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олодежи, </w:t>
            </w:r>
          </w:p>
          <w:p w:rsidR="001268E3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порта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оказанным профилактиче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гимания</w:t>
            </w:r>
            <w:proofErr w:type="spellEnd"/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О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зацию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филактических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приятий в отношении подростков и детей, находившихся     под 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в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    украинских 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алистическ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и не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цистск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, а также проявляющих в социальных сетях и      мессенджерах       активный      интерес      к      террористическому и      деструктивному       контенту       радикальной,   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асиль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венной и суицидальной направленности.</w:t>
            </w:r>
          </w:p>
        </w:tc>
        <w:tc>
          <w:tcPr>
            <w:tcW w:w="2127" w:type="dxa"/>
          </w:tcPr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РБ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огласованию)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ВД</w:t>
            </w:r>
          </w:p>
          <w:p w:rsidR="001268E3" w:rsidRDefault="001268E3" w:rsidP="001268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огласованию),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>Имам мухтасиб</w:t>
            </w:r>
          </w:p>
          <w:p w:rsidR="001268E3" w:rsidRPr="008A5A8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268E3" w:rsidRPr="00C80ABA" w:rsidRDefault="001268E3" w:rsidP="001268E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Д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оводить до лиц, 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чивш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ое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за рубежом и имеющих намерения заниматься р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гиозной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на территории 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, положения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одательства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устанавлив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 за участие и содействие террорис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есообщение о преступлении, а также разъяснять содержание традиционных российских духовно-нравственных ценностей.</w:t>
            </w:r>
          </w:p>
        </w:tc>
        <w:tc>
          <w:tcPr>
            <w:tcW w:w="2127" w:type="dxa"/>
          </w:tcPr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ел МВД</w:t>
            </w:r>
          </w:p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sz w:val="20"/>
                <w:szCs w:val="20"/>
              </w:rPr>
              <w:t>Имам мухтасиб</w:t>
            </w:r>
          </w:p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E27FC1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3DD5" w:rsidTr="008A5A82">
        <w:tc>
          <w:tcPr>
            <w:tcW w:w="15105" w:type="dxa"/>
            <w:gridSpan w:val="15"/>
          </w:tcPr>
          <w:p w:rsidR="00F03DD5" w:rsidRDefault="00F03DD5" w:rsidP="00F03DD5">
            <w:pPr>
              <w:pStyle w:val="1"/>
              <w:tabs>
                <w:tab w:val="left" w:pos="2320"/>
              </w:tabs>
              <w:spacing w:line="237" w:lineRule="auto"/>
              <w:ind w:left="0" w:right="909" w:firstLine="0"/>
              <w:jc w:val="center"/>
              <w:outlineLvl w:val="0"/>
              <w:rPr>
                <w:w w:val="90"/>
                <w:sz w:val="20"/>
                <w:szCs w:val="20"/>
              </w:rPr>
            </w:pPr>
            <w:r w:rsidRPr="00F03DD5">
              <w:rPr>
                <w:w w:val="95"/>
                <w:sz w:val="20"/>
                <w:szCs w:val="20"/>
              </w:rPr>
              <w:lastRenderedPageBreak/>
              <w:t>4.</w:t>
            </w:r>
            <w:r>
              <w:rPr>
                <w:w w:val="95"/>
                <w:sz w:val="20"/>
                <w:szCs w:val="20"/>
              </w:rPr>
              <w:t xml:space="preserve"> </w:t>
            </w:r>
            <w:r w:rsidRPr="00F03DD5">
              <w:rPr>
                <w:w w:val="95"/>
                <w:sz w:val="20"/>
                <w:szCs w:val="20"/>
              </w:rPr>
              <w:t>Меры информационно-пропагандистского</w:t>
            </w:r>
            <w:r w:rsidRPr="00F03DD5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(разъяснительного)</w:t>
            </w:r>
            <w:r w:rsidRPr="00F03DD5">
              <w:rPr>
                <w:spacing w:val="61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характера</w:t>
            </w:r>
            <w:r w:rsidRPr="00F03DD5">
              <w:rPr>
                <w:spacing w:val="44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и</w:t>
            </w:r>
            <w:r w:rsidRPr="00F03DD5">
              <w:rPr>
                <w:spacing w:val="69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защиты</w:t>
            </w:r>
            <w:r w:rsidRPr="00F03DD5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информационного пространства</w:t>
            </w:r>
            <w:r w:rsidRPr="00F03DD5">
              <w:rPr>
                <w:spacing w:val="18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Российской</w:t>
            </w:r>
            <w:r w:rsidRPr="00F03DD5">
              <w:rPr>
                <w:spacing w:val="63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Федерации</w:t>
            </w:r>
          </w:p>
          <w:p w:rsidR="00F03DD5" w:rsidRPr="00F03DD5" w:rsidRDefault="00F03DD5" w:rsidP="00F03DD5">
            <w:pPr>
              <w:pStyle w:val="1"/>
              <w:tabs>
                <w:tab w:val="left" w:pos="2320"/>
              </w:tabs>
              <w:spacing w:line="237" w:lineRule="auto"/>
              <w:ind w:left="0" w:right="909" w:firstLine="0"/>
              <w:jc w:val="center"/>
              <w:outlineLvl w:val="0"/>
              <w:rPr>
                <w:sz w:val="20"/>
                <w:szCs w:val="20"/>
              </w:rPr>
            </w:pPr>
            <w:r w:rsidRPr="00F03DD5">
              <w:rPr>
                <w:spacing w:val="61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от</w:t>
            </w:r>
            <w:r w:rsidRPr="00F03DD5">
              <w:rPr>
                <w:spacing w:val="27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идеологии</w:t>
            </w:r>
            <w:r w:rsidRPr="00F03DD5">
              <w:rPr>
                <w:spacing w:val="61"/>
                <w:w w:val="90"/>
                <w:sz w:val="20"/>
                <w:szCs w:val="20"/>
              </w:rPr>
              <w:t xml:space="preserve"> </w:t>
            </w:r>
            <w:r w:rsidRPr="00F03DD5">
              <w:rPr>
                <w:w w:val="90"/>
                <w:sz w:val="20"/>
                <w:szCs w:val="20"/>
              </w:rPr>
              <w:t>терроризма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  <w:proofErr w:type="gram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готовку и своевременное распространение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во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бованного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у населения антитеррористического контента, нацеленного на формирование   негативного   отношения к     терроризму,     украинскому  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ацио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    и     неонацизму, а также неприятие идей массовых убийств, разъяснение социальной значимости     профилактической    деятельности     органов     власти и популяризацию лиц, отличившихся в борьбе с терроризмом. При организации данной работы учитывать информационные 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и и умонастроения целевых групп, а также актуальную информационную повестку   исходя   из материалов,   размещаемых в наиболее популярных федеральных и региональных средствах массовой информации, на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pecypcax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 телекоммуникационной сети «Интернет», прежде всего в социальных сетях и мессенджерах.</w:t>
            </w:r>
          </w:p>
        </w:tc>
        <w:tc>
          <w:tcPr>
            <w:tcW w:w="2127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 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олодежи, </w:t>
            </w:r>
          </w:p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Pr="00F95CBD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A82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а при межведомственной АТК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1268E3" w:rsidRDefault="00E27FC1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C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Pr="009B6987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ф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ционированию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Единой системы противодействия     распространению 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едо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верной      информации в информационно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телеком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икационной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сети «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ет» , в рамках которой о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 реагировать на попытки псих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ологического воздействия на население со стороны международных террористических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, украинских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ционали-стическ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и неонацистских организаций, западных пропагандистских центров 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тем доведения сведений, опровергающих ложные     новости     и    (или)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дис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дитирующ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    их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, а    также    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рас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вающ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    позитивную     роль     органов     власти по противодействию терроризму и преступной деятельности киевского режима. Для максимального профилактического охвата населения использовать социальные сети, </w:t>
            </w:r>
            <w:proofErr w:type="spellStart"/>
            <w:proofErr w:type="gram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мес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джеры</w:t>
            </w:r>
            <w:proofErr w:type="spellEnd"/>
            <w:proofErr w:type="gram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и иные средства электронной коммуникации.</w:t>
            </w:r>
          </w:p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 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9E1D1C" w:rsidRDefault="001268E3" w:rsidP="001268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олодежи, </w:t>
            </w:r>
          </w:p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Pr="00C80ABA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ABA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.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функцио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каталога антитеррор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х мате-риалов 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(текстовых, 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, аудио и видео) с предоставлением к нему свободного доступа, прежде всего для использования при проведении</w:t>
            </w:r>
            <w:r w:rsidRPr="009B6987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общепрофи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, адресных,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дуальных и 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пагандистских мероприятий.</w:t>
            </w:r>
          </w:p>
        </w:tc>
        <w:tc>
          <w:tcPr>
            <w:tcW w:w="2127" w:type="dxa"/>
          </w:tcPr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О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рганизовывать в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фессиональны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и организациях высше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ния с привлечением обучающих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ся создание и распространение сту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а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центрами (культурными, радио-центрами, театральными студиями) </w:t>
            </w:r>
            <w:proofErr w:type="spellStart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антитерр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987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Pr="009B6987">
              <w:rPr>
                <w:rFonts w:ascii="Times New Roman" w:hAnsi="Times New Roman" w:cs="Times New Roman"/>
                <w:sz w:val="20"/>
                <w:szCs w:val="20"/>
              </w:rPr>
              <w:t xml:space="preserve"> контента, в том числе с использованием страниц образовательных организаций в социальных сетях и мессенджерах.</w:t>
            </w:r>
          </w:p>
        </w:tc>
        <w:tc>
          <w:tcPr>
            <w:tcW w:w="2127" w:type="dxa"/>
          </w:tcPr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5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О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      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е по наиболее популярным у населения, прежде всего     молодежи,     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аналам     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(теле- и радиопередач, игровых и неигровых фильмов, театральных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тановок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, выставок,   бук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,   книжных   изданий),   нацеленных на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у населения 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террористического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миро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зрения.</w:t>
            </w:r>
          </w:p>
        </w:tc>
        <w:tc>
          <w:tcPr>
            <w:tcW w:w="2127" w:type="dxa"/>
          </w:tcPr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Pr="00F95CBD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пагандистская группа при межведомственной АТК,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О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ть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функ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нирование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твующих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выставочных экспозиций, посвященных землякам, которые проявили мужество и   героизм либо      активную      гражданскую      позицию      в      против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и террористическими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низациями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, открытие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пам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    героям     и     включение      данных     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мятных     мест в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экскур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.</w:t>
            </w:r>
          </w:p>
        </w:tc>
        <w:tc>
          <w:tcPr>
            <w:tcW w:w="2127" w:type="dxa"/>
          </w:tcPr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.Организовать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е антитеррористических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риалов (текстовых, 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, аудио и видео) через средства массовой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,    в    том    числе    в    формате     социальной     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ламы, и популярные каналы в социальных сетях и мессенджерах (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блогеров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</w:tcPr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Отдел МВД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Pr="00F95CBD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пагандистская группа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ой АТК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 О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   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сляцию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, в том 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в информационно- тел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муникационной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, вы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лиц, отказавшихся   от   участия   в  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терро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кой   деятельности, прежде всего отбывшие либо отбывающих наказание за совершение преступлений террористической направленности.</w:t>
            </w:r>
          </w:p>
        </w:tc>
        <w:tc>
          <w:tcPr>
            <w:tcW w:w="2127" w:type="dxa"/>
          </w:tcPr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Pr="00F95CBD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а при межведомственной АТК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62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26E" w:rsidTr="00E4326E">
        <w:trPr>
          <w:trHeight w:val="182"/>
        </w:trPr>
        <w:tc>
          <w:tcPr>
            <w:tcW w:w="15105" w:type="dxa"/>
            <w:gridSpan w:val="15"/>
          </w:tcPr>
          <w:p w:rsidR="00E4326E" w:rsidRPr="00E4326E" w:rsidRDefault="00E4326E" w:rsidP="00E4326E">
            <w:pPr>
              <w:pStyle w:val="a5"/>
              <w:widowControl w:val="0"/>
              <w:tabs>
                <w:tab w:val="left" w:pos="2048"/>
              </w:tabs>
              <w:autoSpaceDE w:val="0"/>
              <w:autoSpaceDN w:val="0"/>
              <w:spacing w:before="97" w:line="230" w:lineRule="auto"/>
              <w:ind w:right="17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lastRenderedPageBreak/>
              <w:t>5.</w:t>
            </w:r>
            <w:r w:rsidRPr="00E4326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Меры кадрового и методического</w:t>
            </w:r>
            <w:r w:rsidRPr="00E4326E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E4326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обеспечения</w:t>
            </w:r>
            <w:r w:rsidRPr="00E4326E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E43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ческой</w:t>
            </w:r>
            <w:r w:rsidRPr="00E4326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432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ab/>
              <w:t>Для обмена опытом   и лучшими   практиками   организации и проведения работы по противодействию идеологии терроризма среди различных категорий населения, а также эффективными методиками доведения до обучающихся и профессорско-</w:t>
            </w:r>
            <w:proofErr w:type="spellStart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преп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вательского</w:t>
            </w:r>
            <w:proofErr w:type="spellEnd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 состава </w:t>
            </w:r>
            <w:proofErr w:type="spellStart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целях и задачах </w:t>
            </w:r>
            <w:proofErr w:type="spellStart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CBO</w:t>
            </w:r>
            <w:proofErr w:type="spellEnd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по устранению внутренних и внешних террористических угроз   обеспечивать   </w:t>
            </w:r>
            <w:proofErr w:type="spellStart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   всероссийских и региональных обучающих мероприятий (конференции, </w:t>
            </w:r>
            <w:r w:rsidRPr="00D94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умы, семинары, «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лые</w:t>
            </w:r>
            <w:proofErr w:type="spellEnd"/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»)</w:t>
            </w: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освещением</w:t>
            </w:r>
          </w:p>
        </w:tc>
        <w:tc>
          <w:tcPr>
            <w:tcW w:w="2127" w:type="dxa"/>
          </w:tcPr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,</w:t>
            </w:r>
          </w:p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  <w:p w:rsidR="001268E3" w:rsidRPr="009E78F8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Pr="00F01F42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Pr="00635D51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c>
          <w:tcPr>
            <w:tcW w:w="2694" w:type="dxa"/>
            <w:gridSpan w:val="2"/>
          </w:tcPr>
          <w:p w:rsidR="001268E3" w:rsidRPr="00A71527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.Д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оведения</w:t>
            </w:r>
            <w:proofErr w:type="gram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до обу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орско-преподавательского состава объективной информации о целях и задачах CBO, государственной политики по устранению внутренних и внешних террористических угроз   обеспечивать  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  всероссийских и региональных обучающих мероприятий (конференции,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ы, семинары, «круглые столы»)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освещение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на официальных сайтах, в социальных сетях и средствах массовой информации.</w:t>
            </w:r>
          </w:p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ть   работу   по созданию и использованию в профилактике цифровых платформ, 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предусм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вающих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  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    сопровождение    учащихся и студентов, требующих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лактического</w:t>
            </w:r>
            <w:proofErr w:type="spellEnd"/>
            <w:r w:rsidRPr="00A71527">
              <w:rPr>
                <w:rFonts w:ascii="Times New Roman" w:hAnsi="Times New Roman" w:cs="Times New Roman"/>
                <w:sz w:val="20"/>
                <w:szCs w:val="20"/>
              </w:rPr>
              <w:t xml:space="preserve"> внимания, 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же нуждаю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сих</w:t>
            </w:r>
            <w:r w:rsidRPr="00A71527">
              <w:rPr>
                <w:rFonts w:ascii="Times New Roman" w:hAnsi="Times New Roman" w:cs="Times New Roman"/>
                <w:sz w:val="20"/>
                <w:szCs w:val="20"/>
              </w:rPr>
              <w:t>ологической поддержке, подверженных влиянию террористической и иной деструктивной идеологии.</w:t>
            </w:r>
          </w:p>
        </w:tc>
        <w:tc>
          <w:tcPr>
            <w:tcW w:w="2127" w:type="dxa"/>
          </w:tcPr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5A4E06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06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68E3" w:rsidRPr="00F95CBD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B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пагандистская группа при межведомственной АТК, 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5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8E3" w:rsidTr="003F0F00">
        <w:trPr>
          <w:trHeight w:val="2998"/>
        </w:trPr>
        <w:tc>
          <w:tcPr>
            <w:tcW w:w="2694" w:type="dxa"/>
            <w:gridSpan w:val="2"/>
          </w:tcPr>
          <w:p w:rsidR="001268E3" w:rsidRDefault="001268E3" w:rsidP="00126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1. О</w:t>
            </w:r>
            <w:r w:rsidRPr="003955CF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анализ и оценку эффективности реализации </w:t>
            </w:r>
            <w:proofErr w:type="spellStart"/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обще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ктических</w:t>
            </w:r>
            <w:proofErr w:type="spellEnd"/>
            <w:r w:rsidRPr="003955CF">
              <w:rPr>
                <w:rFonts w:ascii="Times New Roman" w:hAnsi="Times New Roman" w:cs="Times New Roman"/>
                <w:sz w:val="20"/>
                <w:szCs w:val="20"/>
              </w:rPr>
              <w:t xml:space="preserve">, адресных, индивидуальных и </w:t>
            </w:r>
            <w:proofErr w:type="spellStart"/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5CF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истских мероприятий с учетом результатов проводимых социологических </w:t>
            </w:r>
            <w:proofErr w:type="spellStart"/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  <w:proofErr w:type="spellEnd"/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, мониторингов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D3D2D">
              <w:rPr>
                <w:rFonts w:ascii="Times New Roman" w:hAnsi="Times New Roman" w:cs="Times New Roman"/>
                <w:sz w:val="20"/>
                <w:szCs w:val="20"/>
              </w:rPr>
              <w:t>ственно</w:t>
            </w:r>
            <w:proofErr w:type="spellEnd"/>
            <w:r w:rsidR="00DD3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политических про</w:t>
            </w:r>
            <w:r w:rsidR="00DD3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955CF">
              <w:rPr>
                <w:rFonts w:ascii="Times New Roman" w:hAnsi="Times New Roman" w:cs="Times New Roman"/>
                <w:sz w:val="20"/>
                <w:szCs w:val="20"/>
              </w:rPr>
              <w:t>цессов</w:t>
            </w:r>
            <w:proofErr w:type="spellEnd"/>
            <w:r w:rsidRPr="003955CF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ых интересов населения, прежде всего молодежи.</w:t>
            </w:r>
          </w:p>
        </w:tc>
        <w:tc>
          <w:tcPr>
            <w:tcW w:w="2127" w:type="dxa"/>
          </w:tcPr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СМИ </w:t>
            </w:r>
          </w:p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Отдел культуры,</w:t>
            </w:r>
          </w:p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Отдел образования,</w:t>
            </w:r>
          </w:p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 xml:space="preserve">Отдел молодежи, </w:t>
            </w:r>
          </w:p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ОМС,</w:t>
            </w:r>
          </w:p>
          <w:p w:rsidR="001268E3" w:rsidRPr="00D943A7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3A7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ппа при межведомственной АТК</w:t>
            </w:r>
          </w:p>
          <w:p w:rsidR="001268E3" w:rsidRPr="000D066B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42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1418" w:type="dxa"/>
          </w:tcPr>
          <w:p w:rsidR="001268E3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268E3" w:rsidRPr="008478D4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:rsidR="001268E3" w:rsidRPr="006E6600" w:rsidRDefault="001268E3" w:rsidP="00126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68E3" w:rsidRDefault="001268E3" w:rsidP="001268E3">
            <w:pPr>
              <w:jc w:val="center"/>
            </w:pPr>
            <w:r w:rsidRPr="006E6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B32" w:rsidTr="003F0F00">
        <w:tc>
          <w:tcPr>
            <w:tcW w:w="10002" w:type="dxa"/>
            <w:gridSpan w:val="9"/>
          </w:tcPr>
          <w:p w:rsidR="00C40B32" w:rsidRDefault="00C40B32" w:rsidP="00635D51">
            <w:r w:rsidRPr="006D53F9">
              <w:rPr>
                <w:rFonts w:ascii="Times New Roman" w:hAnsi="Times New Roman" w:cs="Times New Roman"/>
                <w:sz w:val="20"/>
                <w:szCs w:val="20"/>
              </w:rPr>
              <w:t xml:space="preserve">Итого суммарные затраты в диапазоне, тыс. руб.  </w:t>
            </w:r>
          </w:p>
        </w:tc>
        <w:tc>
          <w:tcPr>
            <w:tcW w:w="709" w:type="dxa"/>
          </w:tcPr>
          <w:p w:rsidR="00C40B32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C40B32" w:rsidRPr="006D53F9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40B32" w:rsidRPr="006D53F9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C40B32" w:rsidRPr="006D53F9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C40B32" w:rsidRPr="006D53F9" w:rsidRDefault="00C40B3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40B32" w:rsidRDefault="00F01F42" w:rsidP="00635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BF374D" w:rsidRPr="00272C10" w:rsidRDefault="000D066B" w:rsidP="00BF374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272C10">
        <w:rPr>
          <w:rFonts w:ascii="Times New Roman" w:hAnsi="Times New Roman" w:cs="Times New Roman"/>
          <w:b/>
          <w:sz w:val="16"/>
          <w:szCs w:val="16"/>
        </w:rPr>
        <w:t>СПИСОК ИСПОЛЬЗОВАННЫХ СОКРАЩЕНИЙ:</w:t>
      </w:r>
    </w:p>
    <w:p w:rsidR="00BF374D" w:rsidRPr="00272C10" w:rsidRDefault="00EC06AD" w:rsidP="000D06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>РЕСПУБЛИКА ТАТАРСТАН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 –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РТ</w:t>
      </w:r>
      <w:r w:rsidRPr="00272C10">
        <w:rPr>
          <w:rFonts w:ascii="Times New Roman" w:hAnsi="Times New Roman" w:cs="Times New Roman"/>
          <w:b/>
          <w:sz w:val="16"/>
          <w:szCs w:val="16"/>
        </w:rPr>
        <w:t>;</w:t>
      </w:r>
    </w:p>
    <w:p w:rsidR="00BF374D" w:rsidRPr="00272C10" w:rsidRDefault="00EC06AD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>БАВЛИНСКОГО МУНИЦИПАЛЬНОГО РАЙОНА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272C10" w:rsidRPr="00272C10">
        <w:rPr>
          <w:rFonts w:ascii="Times New Roman" w:hAnsi="Times New Roman" w:cs="Times New Roman"/>
          <w:b/>
          <w:sz w:val="16"/>
          <w:szCs w:val="16"/>
        </w:rPr>
        <w:t>БМР;</w:t>
      </w:r>
    </w:p>
    <w:p w:rsidR="00BF374D" w:rsidRPr="00272C10" w:rsidRDefault="00EC06AD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>ОРГАНЫ МЕСТНОГО САМОУПРАВЛЕНИЯ БАВЛИНСКОГО МУНИЦИПАЛЬНОГО РАЙОНА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ОМС</w:t>
      </w:r>
      <w:r w:rsidRPr="00272C10">
        <w:rPr>
          <w:rFonts w:ascii="Times New Roman" w:hAnsi="Times New Roman" w:cs="Times New Roman"/>
          <w:b/>
          <w:sz w:val="16"/>
          <w:szCs w:val="16"/>
        </w:rPr>
        <w:t>-</w:t>
      </w:r>
    </w:p>
    <w:p w:rsidR="00BF374D" w:rsidRPr="00272C10" w:rsidRDefault="00EC06AD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>АЗНАКАЕВСКОГО МЕЖРАЙОННОГО СЛЕДСТВЕННОГО ОТДЕЛА СЛЕДСТВЕННОГО УПРАВЛЕНИЯ СЛЕДСТВЕННОГО КОМИТЕТА РОССИЙСКОЙ ФЕДЕРАЦИИ ПО РЕСПУБЛИКЕ ТАТАРСТАН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 -</w:t>
      </w:r>
      <w:r w:rsidRPr="00272C1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Азнакаевкий следственный комитет</w:t>
      </w:r>
      <w:r w:rsidRPr="00272C10">
        <w:rPr>
          <w:rFonts w:ascii="Times New Roman" w:hAnsi="Times New Roman" w:cs="Times New Roman"/>
          <w:b/>
          <w:sz w:val="16"/>
          <w:szCs w:val="16"/>
        </w:rPr>
        <w:t>;</w:t>
      </w:r>
    </w:p>
    <w:p w:rsidR="00594F37" w:rsidRPr="00272C10" w:rsidRDefault="00594F37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 xml:space="preserve">ЧЛЕНЫ МЕЖВЕДОМСТВЕННОЙ РАБОЧЕЙ ГРУППЫ ПО РАБОТЕ С ЛИЦАМИ КАТЕГОРИИ ОСОБОГО ВНИМАНИЯ АНТИТЕРРОРИСТИЧЕСКОЙ КОМИССИИ В БАВЛИНСКОМ МУНИЦИПАЛЬНОМ РАЙОНЕ -  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Члены рабочей группы по работе с лицами категории особого </w:t>
      </w:r>
      <w:r w:rsidR="00F329EC" w:rsidRPr="00272C10">
        <w:rPr>
          <w:rFonts w:ascii="Times New Roman" w:hAnsi="Times New Roman" w:cs="Times New Roman"/>
          <w:b/>
          <w:sz w:val="16"/>
          <w:szCs w:val="16"/>
        </w:rPr>
        <w:t>внимания АТК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 в БМР</w:t>
      </w:r>
      <w:r w:rsidR="00EC06AD" w:rsidRPr="00272C10">
        <w:rPr>
          <w:rFonts w:ascii="Times New Roman" w:hAnsi="Times New Roman" w:cs="Times New Roman"/>
          <w:b/>
          <w:sz w:val="16"/>
          <w:szCs w:val="16"/>
        </w:rPr>
        <w:t>;</w:t>
      </w:r>
    </w:p>
    <w:p w:rsidR="00BF374D" w:rsidRPr="00272C10" w:rsidRDefault="00D97294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>АНТИТЕРРОРИСТИЧЕСКАЯ КОМИССИИ В БАВЛИНСКОМ МУНИЦИПАЛЬНОМ РАЙОНЕ</w:t>
      </w:r>
      <w:r w:rsidRPr="00272C1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АТК</w:t>
      </w:r>
      <w:r w:rsidR="00BF374D" w:rsidRPr="00272C10">
        <w:rPr>
          <w:rFonts w:ascii="Times New Roman" w:hAnsi="Times New Roman" w:cs="Times New Roman"/>
          <w:b/>
          <w:sz w:val="16"/>
          <w:szCs w:val="16"/>
        </w:rPr>
        <w:t>;</w:t>
      </w:r>
    </w:p>
    <w:p w:rsidR="00F329EC" w:rsidRPr="00272C10" w:rsidRDefault="00F329EC" w:rsidP="000D066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272C10">
        <w:rPr>
          <w:rFonts w:ascii="Times New Roman" w:hAnsi="Times New Roman"/>
          <w:sz w:val="16"/>
          <w:szCs w:val="16"/>
          <w:u w:val="single"/>
        </w:rPr>
        <w:t xml:space="preserve">МКУ «ОТДЕЛ ПО ДЕЛАМ МОЛОДЕЖИ БАВЛИНСКОГО МУНИЦИПАЛЬНОГО РАЙОНА РТ» - </w:t>
      </w:r>
      <w:r w:rsidRPr="00272C10">
        <w:rPr>
          <w:rFonts w:ascii="Times New Roman" w:hAnsi="Times New Roman"/>
          <w:b/>
          <w:sz w:val="16"/>
          <w:szCs w:val="16"/>
          <w:u w:val="single"/>
        </w:rPr>
        <w:t>Отдел молодежи;</w:t>
      </w:r>
    </w:p>
    <w:p w:rsidR="00F329EC" w:rsidRPr="00272C10" w:rsidRDefault="00F329EC" w:rsidP="000D066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272C10">
        <w:rPr>
          <w:rFonts w:ascii="Times New Roman" w:hAnsi="Times New Roman"/>
          <w:sz w:val="16"/>
          <w:szCs w:val="16"/>
          <w:u w:val="single"/>
        </w:rPr>
        <w:t xml:space="preserve">МКУ «ОТДЕЛ РАЗВИТИЯ СПОРТА И ТУРИЗМА БАВЛИНСКОГО МУНИЦИПАЛЬНОГО РАЙОНА РТ» - </w:t>
      </w:r>
      <w:r w:rsidRPr="00272C10">
        <w:rPr>
          <w:rFonts w:ascii="Times New Roman" w:hAnsi="Times New Roman"/>
          <w:b/>
          <w:sz w:val="16"/>
          <w:szCs w:val="16"/>
          <w:u w:val="single"/>
        </w:rPr>
        <w:t>Отдел спорта;</w:t>
      </w:r>
    </w:p>
    <w:p w:rsidR="00A11D3A" w:rsidRPr="00272C10" w:rsidRDefault="00A11D3A" w:rsidP="000D066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272C1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МКУ «ОТДЕЛ ОБРАЗОВАНИЯ БАВЛИНСКОГО МУНИЦИПАЛЬНОГО РАЙОНА РТ» - </w:t>
      </w:r>
      <w:r w:rsidR="00D97294" w:rsidRPr="00272C1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Отдел образования</w:t>
      </w:r>
      <w:r w:rsidRPr="00272C1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;</w:t>
      </w:r>
    </w:p>
    <w:p w:rsidR="00460D0A" w:rsidRPr="00272C10" w:rsidRDefault="00460D0A" w:rsidP="000D066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272C1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МКУ «ОТДЕЛ КУЛЬТУРЫ БАВЛИНСКОГО МУНИЦИПАЛЬНОГО РАЙОНА РТ» - </w:t>
      </w:r>
      <w:r w:rsidRPr="00272C10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Отдел культуры;</w:t>
      </w:r>
    </w:p>
    <w:p w:rsidR="00D97294" w:rsidRPr="00272C10" w:rsidRDefault="00EC06AD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72C10">
        <w:rPr>
          <w:rFonts w:ascii="Times New Roman" w:hAnsi="Times New Roman" w:cs="Times New Roman"/>
          <w:sz w:val="16"/>
          <w:szCs w:val="16"/>
        </w:rPr>
        <w:t>ОТДЕЛ МВД РОССИИ ПО БАВЛИНСКОМУ РАЙОНУ</w:t>
      </w:r>
      <w:r w:rsidRPr="00272C10">
        <w:rPr>
          <w:rFonts w:ascii="Times New Roman" w:hAnsi="Times New Roman" w:cs="Times New Roman"/>
          <w:b/>
          <w:sz w:val="16"/>
          <w:szCs w:val="16"/>
        </w:rPr>
        <w:t>-</w:t>
      </w:r>
      <w:r w:rsidR="00D97294" w:rsidRPr="00272C10">
        <w:rPr>
          <w:rFonts w:ascii="Times New Roman" w:hAnsi="Times New Roman" w:cs="Times New Roman"/>
          <w:b/>
          <w:sz w:val="16"/>
          <w:szCs w:val="16"/>
        </w:rPr>
        <w:t xml:space="preserve">Отдел </w:t>
      </w:r>
      <w:r w:rsidR="00D97294" w:rsidRPr="00272C10">
        <w:rPr>
          <w:rFonts w:ascii="Times New Roman" w:hAnsi="Times New Roman" w:cs="Times New Roman"/>
          <w:b/>
          <w:sz w:val="16"/>
          <w:szCs w:val="16"/>
          <w:u w:val="single"/>
        </w:rPr>
        <w:t>МВД;</w:t>
      </w:r>
    </w:p>
    <w:p w:rsidR="004D57CC" w:rsidRPr="00272C10" w:rsidRDefault="002F452D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272C10">
        <w:rPr>
          <w:rFonts w:ascii="Times New Roman" w:hAnsi="Times New Roman" w:cs="Times New Roman"/>
          <w:sz w:val="16"/>
          <w:szCs w:val="16"/>
          <w:u w:val="single"/>
        </w:rPr>
        <w:lastRenderedPageBreak/>
        <w:t xml:space="preserve">ОБЩЕСТВЕННАЯ ОРГАНИЗАЦИЯ ПО ОХРАНЕ ОБЩЕСТВЕННОГО ПОРЯДКА «ФОРПОСТ» В БАВЛИНСКОМ МУНИЦИПАЛЬНОМ РАЙОНЕ </w:t>
      </w:r>
      <w:proofErr w:type="gramStart"/>
      <w:r w:rsidRPr="00272C10">
        <w:rPr>
          <w:rFonts w:ascii="Times New Roman" w:hAnsi="Times New Roman" w:cs="Times New Roman"/>
          <w:sz w:val="16"/>
          <w:szCs w:val="16"/>
          <w:u w:val="single"/>
        </w:rPr>
        <w:t xml:space="preserve">- 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proofErr w:type="gramEnd"/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Форпост»</w:t>
      </w:r>
      <w:r w:rsidR="00EC06AD" w:rsidRPr="00272C10">
        <w:rPr>
          <w:rFonts w:ascii="Times New Roman" w:hAnsi="Times New Roman" w:cs="Times New Roman"/>
          <w:b/>
          <w:sz w:val="16"/>
          <w:szCs w:val="16"/>
          <w:u w:val="single"/>
        </w:rPr>
        <w:t>;</w:t>
      </w:r>
    </w:p>
    <w:p w:rsidR="0070533B" w:rsidRPr="00272C10" w:rsidRDefault="0070533B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272C10">
        <w:rPr>
          <w:rFonts w:ascii="Times New Roman" w:hAnsi="Times New Roman" w:cs="Times New Roman"/>
          <w:sz w:val="16"/>
          <w:szCs w:val="16"/>
          <w:u w:val="single"/>
        </w:rPr>
        <w:t xml:space="preserve">ИМАМ-МУХТАСИБ МЕСТНОЙ МУСУЛЬМАНСКОЙ РЕЛИГИОЗНОЙ ОРГАНИЗАЦИИ - МУХТАСИБАТА ГОРОДА БАВЛЫ И БАВЛИНСКОГО РАЙОНА ЦЕНТРАЛИЗОВАННОЙ </w:t>
      </w:r>
      <w:r w:rsidR="000D066B" w:rsidRPr="00272C10">
        <w:rPr>
          <w:rFonts w:ascii="Times New Roman" w:hAnsi="Times New Roman" w:cs="Times New Roman"/>
          <w:sz w:val="16"/>
          <w:szCs w:val="16"/>
          <w:u w:val="single"/>
        </w:rPr>
        <w:t>РЕЛИГИОЗНОЙ ОРГАНИЗАЦИИ</w:t>
      </w:r>
      <w:r w:rsidRPr="00272C10">
        <w:rPr>
          <w:rFonts w:ascii="Times New Roman" w:hAnsi="Times New Roman" w:cs="Times New Roman"/>
          <w:sz w:val="16"/>
          <w:szCs w:val="16"/>
          <w:u w:val="single"/>
        </w:rPr>
        <w:t xml:space="preserve"> ДУХОВНОЕ УПРАВЛЕНИЕ МУСУЛЬМАН РЕСПУБЛИКИ ТАТАРСТАН –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Имам мухтасиб БМР</w:t>
      </w:r>
      <w:r w:rsidR="005F337B" w:rsidRPr="00272C10">
        <w:rPr>
          <w:rFonts w:ascii="Times New Roman" w:hAnsi="Times New Roman" w:cs="Times New Roman"/>
          <w:b/>
          <w:sz w:val="16"/>
          <w:szCs w:val="16"/>
          <w:u w:val="single"/>
        </w:rPr>
        <w:t>;</w:t>
      </w:r>
    </w:p>
    <w:p w:rsidR="005F337B" w:rsidRPr="00272C10" w:rsidRDefault="005F337B" w:rsidP="000D066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272C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ЕРЕЙ МЕСТНОЙ ПРАВОСЛАВНОЙ РЕЛИГИОЗНОЙ ОРГАНИЗАЦИИ – ПРИХОДА ПРЕПОДОБНОГО СЕРАФИМА САРОВСКОГО КАЗАНСКОЙ ЕПАРХИИ РУССКОЙ ПРАВОСЛАВНОЙ ЦЕРКВИ МОСКОВСКОГО ПАТРИАРХАТА – </w:t>
      </w:r>
      <w:r w:rsidR="005F001F" w:rsidRPr="00272C1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ерей</w:t>
      </w:r>
      <w:r w:rsidRPr="00272C1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;</w:t>
      </w:r>
    </w:p>
    <w:p w:rsidR="00BF374D" w:rsidRPr="00272C10" w:rsidRDefault="00EC06AD" w:rsidP="000D066B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72C10">
        <w:rPr>
          <w:rFonts w:ascii="Times New Roman" w:hAnsi="Times New Roman" w:cs="Times New Roman"/>
          <w:bCs/>
          <w:sz w:val="16"/>
          <w:szCs w:val="16"/>
        </w:rPr>
        <w:t>АНТИТЕРРОРИСТИЧЕСКАЯ КОМИССИЯ В РЕСПУБЛИКЕ ТАТАРСТАН</w:t>
      </w:r>
      <w:r w:rsidRPr="00272C10">
        <w:rPr>
          <w:rFonts w:ascii="Times New Roman" w:hAnsi="Times New Roman" w:cs="Times New Roman"/>
          <w:bCs/>
          <w:sz w:val="16"/>
          <w:szCs w:val="16"/>
          <w:u w:val="single"/>
        </w:rPr>
        <w:t xml:space="preserve"> </w:t>
      </w:r>
      <w:r w:rsidRPr="00272C10">
        <w:rPr>
          <w:rFonts w:ascii="Times New Roman" w:hAnsi="Times New Roman" w:cs="Times New Roman"/>
          <w:b/>
          <w:bCs/>
          <w:sz w:val="16"/>
          <w:szCs w:val="16"/>
          <w:u w:val="single"/>
        </w:rPr>
        <w:t>АТК В РТ</w:t>
      </w:r>
      <w:r w:rsidR="00BF374D" w:rsidRPr="00272C10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:rsidR="00BF374D" w:rsidRPr="00272C10" w:rsidRDefault="00EC06AD" w:rsidP="000D066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>ИСПОЛНИТЕЛЬНЫЙ КОМИТЕТ БАВЛИНСКОГО МУНИЦИПАЛЬНОГО РАЙОНА РЕСПУБЛИКИ ТАТАРСТАН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272C1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Исполком</w:t>
      </w:r>
      <w:r w:rsidRPr="00272C10">
        <w:rPr>
          <w:rFonts w:ascii="Times New Roman" w:hAnsi="Times New Roman" w:cs="Times New Roman"/>
          <w:b/>
          <w:sz w:val="16"/>
          <w:szCs w:val="16"/>
        </w:rPr>
        <w:t xml:space="preserve">; </w:t>
      </w:r>
    </w:p>
    <w:p w:rsidR="00BF374D" w:rsidRPr="00272C10" w:rsidRDefault="00EC06AD" w:rsidP="000D06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72C10">
        <w:rPr>
          <w:rFonts w:ascii="Times New Roman" w:hAnsi="Times New Roman" w:cs="Times New Roman"/>
          <w:sz w:val="16"/>
          <w:szCs w:val="16"/>
        </w:rPr>
        <w:t>ИСПОЛНИТЕЛЬНЫЙ КОМИТЕТ МУНИЦИПАЛЬНОГО ОБРАЗОВАНИЯ «ГОРОД БАВЛЫ» -</w:t>
      </w:r>
      <w:r w:rsidRPr="00272C1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72C10">
        <w:rPr>
          <w:rFonts w:ascii="Times New Roman" w:hAnsi="Times New Roman" w:cs="Times New Roman"/>
          <w:b/>
          <w:sz w:val="16"/>
          <w:szCs w:val="16"/>
          <w:u w:val="single"/>
        </w:rPr>
        <w:t>Горисполком</w:t>
      </w:r>
      <w:r w:rsidRPr="00272C10">
        <w:rPr>
          <w:rFonts w:ascii="Times New Roman" w:hAnsi="Times New Roman" w:cs="Times New Roman"/>
          <w:b/>
          <w:sz w:val="16"/>
          <w:szCs w:val="16"/>
        </w:rPr>
        <w:t>.</w:t>
      </w:r>
    </w:p>
    <w:p w:rsidR="00AC3A61" w:rsidRDefault="00AC3A61" w:rsidP="00AC3A61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 СОЦИАЛЬНОЙ ЗАЩИТЫ МИНИСТЕ</w:t>
      </w:r>
      <w:r w:rsidR="00D12D09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AC3A6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А ТРУДА, ЗАНЯТОСТИ И СОЦИАЛЬНОЙ ЗАЩИТЫ РЕСПУБЛИ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 ТАТАРСТАН В БАВЛИНСКОМ МУНИЦИ</w:t>
      </w:r>
      <w:r w:rsidRPr="00AC3A61">
        <w:rPr>
          <w:rFonts w:ascii="Times New Roman" w:eastAsia="Times New Roman" w:hAnsi="Times New Roman" w:cs="Times New Roman"/>
          <w:sz w:val="16"/>
          <w:szCs w:val="16"/>
          <w:lang w:eastAsia="ru-RU"/>
        </w:rPr>
        <w:t>ПАЛЬНОМ РАЙОН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Pr="00AC3A6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Отдел соцзащиты</w:t>
      </w:r>
    </w:p>
    <w:p w:rsidR="00AC3A61" w:rsidRDefault="00AC3A61" w:rsidP="00AC3A61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C3A61">
        <w:rPr>
          <w:rFonts w:ascii="Times New Roman" w:hAnsi="Times New Roman" w:cs="Times New Roman"/>
          <w:sz w:val="16"/>
          <w:szCs w:val="16"/>
        </w:rPr>
        <w:t xml:space="preserve">ООО «УПРАВЛЯЮЩАЯ КОМПАНИЯ «УЮТНЫЙ ДОМ»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AC3A61">
        <w:rPr>
          <w:rFonts w:ascii="Times New Roman" w:hAnsi="Times New Roman" w:cs="Times New Roman"/>
          <w:b/>
          <w:sz w:val="16"/>
          <w:szCs w:val="16"/>
          <w:u w:val="single"/>
        </w:rPr>
        <w:t>Управляющая компания</w:t>
      </w:r>
    </w:p>
    <w:p w:rsidR="00AC3A61" w:rsidRDefault="00AC3A61" w:rsidP="00AC3A61">
      <w:pPr>
        <w:spacing w:after="0"/>
        <w:rPr>
          <w:rFonts w:ascii="Times New Roman" w:hAnsi="Times New Roman" w:cs="Times New Roman"/>
          <w:b/>
          <w:spacing w:val="-4"/>
          <w:sz w:val="20"/>
          <w:szCs w:val="20"/>
          <w:u w:val="single"/>
        </w:rPr>
      </w:pPr>
      <w:r w:rsidRPr="00AC3A61">
        <w:rPr>
          <w:rFonts w:ascii="Times New Roman" w:hAnsi="Times New Roman" w:cs="Times New Roman"/>
          <w:spacing w:val="-4"/>
          <w:sz w:val="16"/>
          <w:szCs w:val="16"/>
        </w:rPr>
        <w:t>№ 109 ПОЖАРНО-СПАСАТЕЛЬНАЯ ЧАСТЬ ФГКУ «11 ОТРЯД ФЕДЕРАЛЬНОЙ ПРОТИВОПОЖАРНОЙ   СЛУЖБЫ ПО РЕСПУБЛИКЕ ТАТАРСТАН»</w:t>
      </w:r>
      <w:r w:rsidRPr="00BB174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- </w:t>
      </w:r>
      <w:r w:rsidRPr="00AC3A61">
        <w:rPr>
          <w:rFonts w:ascii="Times New Roman" w:hAnsi="Times New Roman" w:cs="Times New Roman"/>
          <w:b/>
          <w:spacing w:val="-4"/>
          <w:sz w:val="20"/>
          <w:szCs w:val="20"/>
          <w:u w:val="single"/>
        </w:rPr>
        <w:t>109 ПЧ</w:t>
      </w:r>
    </w:p>
    <w:p w:rsidR="0027674A" w:rsidRDefault="0027674A" w:rsidP="0027674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C6183">
        <w:rPr>
          <w:rFonts w:ascii="Times New Roman" w:eastAsia="Times New Roman" w:hAnsi="Times New Roman" w:cs="Times New Roman"/>
          <w:sz w:val="20"/>
          <w:szCs w:val="20"/>
          <w:lang w:eastAsia="ru-RU"/>
        </w:rPr>
        <w:t>ГАУЗ «БАВЛИНСКАЯ ЦЕНТРАЛЬНАЯ РАЙОННАЯ БОЛЬНИЦ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2767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ЦРБ</w:t>
      </w:r>
    </w:p>
    <w:p w:rsidR="0027674A" w:rsidRPr="0027674A" w:rsidRDefault="0027674A" w:rsidP="0027674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4D57CC">
        <w:rPr>
          <w:rFonts w:ascii="Times New Roman" w:hAnsi="Times New Roman" w:cs="Times New Roman"/>
          <w:sz w:val="20"/>
          <w:szCs w:val="20"/>
        </w:rPr>
        <w:t>ТДЕ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4D57CC">
        <w:rPr>
          <w:rFonts w:ascii="Times New Roman" w:hAnsi="Times New Roman" w:cs="Times New Roman"/>
          <w:sz w:val="20"/>
          <w:szCs w:val="20"/>
        </w:rPr>
        <w:t xml:space="preserve"> УПРАВЛЕНИЯ ФЕДЕРАЛЬНОЙ СЛУЖБЫ БЕЗ</w:t>
      </w:r>
      <w:r>
        <w:rPr>
          <w:rFonts w:ascii="Times New Roman" w:hAnsi="Times New Roman" w:cs="Times New Roman"/>
          <w:sz w:val="20"/>
          <w:szCs w:val="20"/>
        </w:rPr>
        <w:t xml:space="preserve">ОПАСНОСТИ РОССИЙСКОЙ </w:t>
      </w:r>
      <w:r w:rsidRPr="004D57CC">
        <w:rPr>
          <w:rFonts w:ascii="Times New Roman" w:hAnsi="Times New Roman" w:cs="Times New Roman"/>
          <w:sz w:val="20"/>
          <w:szCs w:val="20"/>
        </w:rPr>
        <w:t>ФЕДЕРАЦИИ ПО РЕСПУБЛИКЕ ТАТАРСТАН В Г.БУГУЛЬМА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27674A">
        <w:rPr>
          <w:rFonts w:ascii="Times New Roman" w:hAnsi="Times New Roman" w:cs="Times New Roman"/>
          <w:b/>
          <w:sz w:val="20"/>
          <w:szCs w:val="20"/>
          <w:u w:val="single"/>
        </w:rPr>
        <w:t>ФСБ</w:t>
      </w:r>
    </w:p>
    <w:p w:rsidR="0027674A" w:rsidRPr="006F5834" w:rsidRDefault="0027674A" w:rsidP="006F58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674A">
        <w:rPr>
          <w:rFonts w:ascii="Times New Roman" w:eastAsia="Times New Roman" w:hAnsi="Times New Roman" w:cs="Times New Roman"/>
          <w:sz w:val="16"/>
          <w:szCs w:val="16"/>
          <w:lang w:eastAsia="ru-RU"/>
        </w:rPr>
        <w:t>ФИЛИАЛ АО «ТАТМЕДИА» «БАВЛЫ-ИНФОРМ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</w:t>
      </w:r>
      <w:r w:rsidRPr="0027674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СМИ</w:t>
      </w:r>
    </w:p>
    <w:sectPr w:rsidR="0027674A" w:rsidRPr="006F5834" w:rsidSect="007C2474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44" w:rsidRDefault="003B0344" w:rsidP="007C2474">
      <w:pPr>
        <w:spacing w:after="0" w:line="240" w:lineRule="auto"/>
      </w:pPr>
      <w:r>
        <w:separator/>
      </w:r>
    </w:p>
  </w:endnote>
  <w:endnote w:type="continuationSeparator" w:id="0">
    <w:p w:rsidR="003B0344" w:rsidRDefault="003B0344" w:rsidP="007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44" w:rsidRDefault="003B0344" w:rsidP="007C2474">
      <w:pPr>
        <w:spacing w:after="0" w:line="240" w:lineRule="auto"/>
      </w:pPr>
      <w:r>
        <w:separator/>
      </w:r>
    </w:p>
  </w:footnote>
  <w:footnote w:type="continuationSeparator" w:id="0">
    <w:p w:rsidR="003B0344" w:rsidRDefault="003B0344" w:rsidP="007C2474">
      <w:pPr>
        <w:spacing w:after="0" w:line="240" w:lineRule="auto"/>
      </w:pPr>
      <w:r>
        <w:continuationSeparator/>
      </w:r>
    </w:p>
  </w:footnote>
  <w:footnote w:id="1">
    <w:p w:rsidR="003B542D" w:rsidRDefault="003B542D" w:rsidP="003B542D">
      <w:pPr>
        <w:pStyle w:val="aa"/>
      </w:pPr>
      <w:r>
        <w:rPr>
          <w:rStyle w:val="ac"/>
        </w:rPr>
        <w:footnoteRef/>
      </w:r>
      <w:r>
        <w:rPr>
          <w:rStyle w:val="ac"/>
        </w:rPr>
        <w:footnoteRef/>
      </w:r>
      <w:r>
        <w:rPr>
          <w:rStyle w:val="ac"/>
        </w:rPr>
        <w:footnoteRef/>
      </w:r>
      <w:r>
        <w:rPr>
          <w:rStyle w:val="ac"/>
        </w:rPr>
        <w:footnoteRef/>
      </w:r>
      <w:r>
        <w:t xml:space="preserve"> </w:t>
      </w:r>
    </w:p>
  </w:footnote>
  <w:footnote w:id="2">
    <w:p w:rsidR="003B542D" w:rsidRDefault="003B542D" w:rsidP="003B542D">
      <w:pPr>
        <w:pStyle w:val="aa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904916"/>
      <w:docPartObj>
        <w:docPartGallery w:val="Page Numbers (Top of Page)"/>
        <w:docPartUnique/>
      </w:docPartObj>
    </w:sdtPr>
    <w:sdtEndPr/>
    <w:sdtContent>
      <w:p w:rsidR="007C2474" w:rsidRDefault="007C24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2D">
          <w:rPr>
            <w:noProof/>
          </w:rPr>
          <w:t>21</w:t>
        </w:r>
        <w:r>
          <w:fldChar w:fldCharType="end"/>
        </w:r>
      </w:p>
    </w:sdtContent>
  </w:sdt>
  <w:p w:rsidR="007C2474" w:rsidRDefault="007C24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0DB"/>
    <w:multiLevelType w:val="hybridMultilevel"/>
    <w:tmpl w:val="EA509B90"/>
    <w:lvl w:ilvl="0" w:tplc="E622313A">
      <w:start w:val="5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F9"/>
    <w:multiLevelType w:val="multilevel"/>
    <w:tmpl w:val="8084B8CE"/>
    <w:lvl w:ilvl="0">
      <w:start w:val="4"/>
      <w:numFmt w:val="decimal"/>
      <w:lvlText w:val="%1"/>
      <w:lvlJc w:val="left"/>
      <w:pPr>
        <w:ind w:left="235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" w:hanging="558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6" w:hanging="801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265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801"/>
      </w:pPr>
      <w:rPr>
        <w:rFonts w:hint="default"/>
        <w:lang w:val="ru-RU" w:eastAsia="en-US" w:bidi="ar-SA"/>
      </w:rPr>
    </w:lvl>
  </w:abstractNum>
  <w:abstractNum w:abstractNumId="2" w15:restartNumberingAfterBreak="0">
    <w:nsid w:val="3D6640C7"/>
    <w:multiLevelType w:val="multilevel"/>
    <w:tmpl w:val="912A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654017"/>
    <w:multiLevelType w:val="hybridMultilevel"/>
    <w:tmpl w:val="F370A632"/>
    <w:lvl w:ilvl="0" w:tplc="62A48704">
      <w:start w:val="1"/>
      <w:numFmt w:val="decimal"/>
      <w:lvlText w:val="%1."/>
      <w:lvlJc w:val="left"/>
      <w:pPr>
        <w:ind w:left="3566" w:hanging="322"/>
        <w:jc w:val="right"/>
      </w:pPr>
      <w:rPr>
        <w:rFonts w:hint="default"/>
        <w:w w:val="10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73DC"/>
    <w:multiLevelType w:val="hybridMultilevel"/>
    <w:tmpl w:val="40A44CC4"/>
    <w:lvl w:ilvl="0" w:tplc="E174CE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E49648F"/>
    <w:multiLevelType w:val="multilevel"/>
    <w:tmpl w:val="9CE6D080"/>
    <w:lvl w:ilvl="0">
      <w:start w:val="2"/>
      <w:numFmt w:val="decimal"/>
      <w:lvlText w:val="%1"/>
      <w:lvlJc w:val="left"/>
      <w:pPr>
        <w:ind w:left="256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54"/>
      </w:pPr>
      <w:rPr>
        <w:rFonts w:hint="default"/>
        <w:w w:val="9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321" w:hanging="321"/>
        <w:jc w:val="right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4316" w:hanging="3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3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5E5651A6"/>
    <w:multiLevelType w:val="multilevel"/>
    <w:tmpl w:val="8CF871DC"/>
    <w:lvl w:ilvl="0">
      <w:start w:val="1"/>
      <w:numFmt w:val="decimal"/>
      <w:lvlText w:val="%1"/>
      <w:lvlJc w:val="left"/>
      <w:pPr>
        <w:ind w:left="22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561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9" w:hanging="810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2496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4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2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7" w:hanging="810"/>
      </w:pPr>
      <w:rPr>
        <w:rFonts w:hint="default"/>
        <w:lang w:val="ru-RU" w:eastAsia="en-US" w:bidi="ar-SA"/>
      </w:rPr>
    </w:lvl>
  </w:abstractNum>
  <w:abstractNum w:abstractNumId="7" w15:restartNumberingAfterBreak="0">
    <w:nsid w:val="6AF15F99"/>
    <w:multiLevelType w:val="hybridMultilevel"/>
    <w:tmpl w:val="1E62E098"/>
    <w:lvl w:ilvl="0" w:tplc="FE3AC51C">
      <w:numFmt w:val="bullet"/>
      <w:lvlText w:val="-"/>
      <w:lvlJc w:val="left"/>
      <w:pPr>
        <w:ind w:left="471" w:hanging="187"/>
      </w:pPr>
      <w:rPr>
        <w:rFonts w:hint="default"/>
        <w:w w:val="105"/>
        <w:lang w:val="ru-RU" w:eastAsia="en-US" w:bidi="ar-SA"/>
      </w:rPr>
    </w:lvl>
    <w:lvl w:ilvl="1" w:tplc="C158CA20">
      <w:start w:val="1"/>
      <w:numFmt w:val="decimal"/>
      <w:lvlText w:val="%2."/>
      <w:lvlJc w:val="left"/>
      <w:pPr>
        <w:ind w:left="3566" w:hanging="322"/>
        <w:jc w:val="right"/>
      </w:pPr>
      <w:rPr>
        <w:rFonts w:hint="default"/>
        <w:w w:val="101"/>
        <w:sz w:val="20"/>
        <w:szCs w:val="20"/>
        <w:lang w:val="ru-RU" w:eastAsia="en-US" w:bidi="ar-SA"/>
      </w:rPr>
    </w:lvl>
    <w:lvl w:ilvl="2" w:tplc="1964791A">
      <w:numFmt w:val="bullet"/>
      <w:lvlText w:val="•"/>
      <w:lvlJc w:val="left"/>
      <w:pPr>
        <w:ind w:left="4335" w:hanging="322"/>
      </w:pPr>
      <w:rPr>
        <w:rFonts w:hint="default"/>
        <w:lang w:val="ru-RU" w:eastAsia="en-US" w:bidi="ar-SA"/>
      </w:rPr>
    </w:lvl>
    <w:lvl w:ilvl="3" w:tplc="3BE64D52">
      <w:numFmt w:val="bullet"/>
      <w:lvlText w:val="•"/>
      <w:lvlJc w:val="left"/>
      <w:pPr>
        <w:ind w:left="5113" w:hanging="322"/>
      </w:pPr>
      <w:rPr>
        <w:rFonts w:hint="default"/>
        <w:lang w:val="ru-RU" w:eastAsia="en-US" w:bidi="ar-SA"/>
      </w:rPr>
    </w:lvl>
    <w:lvl w:ilvl="4" w:tplc="C34E2428">
      <w:numFmt w:val="bullet"/>
      <w:lvlText w:val="•"/>
      <w:lvlJc w:val="left"/>
      <w:pPr>
        <w:ind w:left="5891" w:hanging="322"/>
      </w:pPr>
      <w:rPr>
        <w:rFonts w:hint="default"/>
        <w:lang w:val="ru-RU" w:eastAsia="en-US" w:bidi="ar-SA"/>
      </w:rPr>
    </w:lvl>
    <w:lvl w:ilvl="5" w:tplc="91421150">
      <w:numFmt w:val="bullet"/>
      <w:lvlText w:val="•"/>
      <w:lvlJc w:val="left"/>
      <w:pPr>
        <w:ind w:left="6669" w:hanging="322"/>
      </w:pPr>
      <w:rPr>
        <w:rFonts w:hint="default"/>
        <w:lang w:val="ru-RU" w:eastAsia="en-US" w:bidi="ar-SA"/>
      </w:rPr>
    </w:lvl>
    <w:lvl w:ilvl="6" w:tplc="8D7435DA">
      <w:numFmt w:val="bullet"/>
      <w:lvlText w:val="•"/>
      <w:lvlJc w:val="left"/>
      <w:pPr>
        <w:ind w:left="7448" w:hanging="322"/>
      </w:pPr>
      <w:rPr>
        <w:rFonts w:hint="default"/>
        <w:lang w:val="ru-RU" w:eastAsia="en-US" w:bidi="ar-SA"/>
      </w:rPr>
    </w:lvl>
    <w:lvl w:ilvl="7" w:tplc="6F5E099C">
      <w:numFmt w:val="bullet"/>
      <w:lvlText w:val="•"/>
      <w:lvlJc w:val="left"/>
      <w:pPr>
        <w:ind w:left="8226" w:hanging="322"/>
      </w:pPr>
      <w:rPr>
        <w:rFonts w:hint="default"/>
        <w:lang w:val="ru-RU" w:eastAsia="en-US" w:bidi="ar-SA"/>
      </w:rPr>
    </w:lvl>
    <w:lvl w:ilvl="8" w:tplc="F0FA2E4A">
      <w:numFmt w:val="bullet"/>
      <w:lvlText w:val="•"/>
      <w:lvlJc w:val="left"/>
      <w:pPr>
        <w:ind w:left="9004" w:hanging="322"/>
      </w:pPr>
      <w:rPr>
        <w:rFonts w:hint="default"/>
        <w:lang w:val="ru-RU" w:eastAsia="en-US" w:bidi="ar-SA"/>
      </w:rPr>
    </w:lvl>
  </w:abstractNum>
  <w:abstractNum w:abstractNumId="8" w15:restartNumberingAfterBreak="0">
    <w:nsid w:val="6F544233"/>
    <w:multiLevelType w:val="hybridMultilevel"/>
    <w:tmpl w:val="DB7817FA"/>
    <w:lvl w:ilvl="0" w:tplc="62A48704">
      <w:start w:val="1"/>
      <w:numFmt w:val="decimal"/>
      <w:lvlText w:val="%1."/>
      <w:lvlJc w:val="left"/>
      <w:pPr>
        <w:ind w:left="3566" w:hanging="322"/>
        <w:jc w:val="right"/>
      </w:pPr>
      <w:rPr>
        <w:rFonts w:hint="default"/>
        <w:w w:val="10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65F87"/>
    <w:multiLevelType w:val="multilevel"/>
    <w:tmpl w:val="5BD44662"/>
    <w:lvl w:ilvl="0">
      <w:start w:val="2"/>
      <w:numFmt w:val="decimal"/>
      <w:lvlText w:val="%1"/>
      <w:lvlJc w:val="left"/>
      <w:pPr>
        <w:ind w:left="256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" w:hanging="554"/>
      </w:pPr>
      <w:rPr>
        <w:rFonts w:hint="default"/>
        <w:w w:val="9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321" w:hanging="321"/>
        <w:jc w:val="right"/>
      </w:pPr>
      <w:rPr>
        <w:rFonts w:hint="default"/>
        <w:color w:val="auto"/>
        <w:w w:val="103"/>
        <w:lang w:val="ru-RU" w:eastAsia="en-US" w:bidi="ar-SA"/>
      </w:rPr>
    </w:lvl>
    <w:lvl w:ilvl="3">
      <w:numFmt w:val="bullet"/>
      <w:lvlText w:val="•"/>
      <w:lvlJc w:val="left"/>
      <w:pPr>
        <w:ind w:left="4316" w:hanging="3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3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32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B3"/>
    <w:rsid w:val="00000218"/>
    <w:rsid w:val="00022481"/>
    <w:rsid w:val="0003381B"/>
    <w:rsid w:val="00056889"/>
    <w:rsid w:val="0007639A"/>
    <w:rsid w:val="000A77A0"/>
    <w:rsid w:val="000B4A3E"/>
    <w:rsid w:val="000D066B"/>
    <w:rsid w:val="000E2615"/>
    <w:rsid w:val="0010671D"/>
    <w:rsid w:val="00125647"/>
    <w:rsid w:val="001268E3"/>
    <w:rsid w:val="0017415F"/>
    <w:rsid w:val="00195C95"/>
    <w:rsid w:val="001B2C52"/>
    <w:rsid w:val="001F321C"/>
    <w:rsid w:val="00272C10"/>
    <w:rsid w:val="0027674A"/>
    <w:rsid w:val="00290EA9"/>
    <w:rsid w:val="002F452D"/>
    <w:rsid w:val="00321BDD"/>
    <w:rsid w:val="00331F0C"/>
    <w:rsid w:val="00380BC7"/>
    <w:rsid w:val="003955CF"/>
    <w:rsid w:val="003B0344"/>
    <w:rsid w:val="003B542D"/>
    <w:rsid w:val="003F0F00"/>
    <w:rsid w:val="004137CC"/>
    <w:rsid w:val="00431DEF"/>
    <w:rsid w:val="00460D0A"/>
    <w:rsid w:val="004A5AA9"/>
    <w:rsid w:val="004B162B"/>
    <w:rsid w:val="004D01C0"/>
    <w:rsid w:val="004D57CC"/>
    <w:rsid w:val="004E0990"/>
    <w:rsid w:val="004E0B6C"/>
    <w:rsid w:val="004F70F7"/>
    <w:rsid w:val="00502798"/>
    <w:rsid w:val="00506206"/>
    <w:rsid w:val="00506EAC"/>
    <w:rsid w:val="00517607"/>
    <w:rsid w:val="00527DB7"/>
    <w:rsid w:val="0057533B"/>
    <w:rsid w:val="0058219D"/>
    <w:rsid w:val="00594F37"/>
    <w:rsid w:val="005A1F2E"/>
    <w:rsid w:val="005A4E06"/>
    <w:rsid w:val="005B2CC9"/>
    <w:rsid w:val="005E268C"/>
    <w:rsid w:val="005E4F3F"/>
    <w:rsid w:val="005F001F"/>
    <w:rsid w:val="005F337B"/>
    <w:rsid w:val="00621897"/>
    <w:rsid w:val="00631F73"/>
    <w:rsid w:val="00635D51"/>
    <w:rsid w:val="006927B5"/>
    <w:rsid w:val="00695707"/>
    <w:rsid w:val="006B0DB2"/>
    <w:rsid w:val="006B4BE4"/>
    <w:rsid w:val="006F5834"/>
    <w:rsid w:val="0070533B"/>
    <w:rsid w:val="00742D5D"/>
    <w:rsid w:val="0074334F"/>
    <w:rsid w:val="007661B5"/>
    <w:rsid w:val="00767C23"/>
    <w:rsid w:val="00775FD5"/>
    <w:rsid w:val="00796373"/>
    <w:rsid w:val="007C010E"/>
    <w:rsid w:val="007C2474"/>
    <w:rsid w:val="00801D3E"/>
    <w:rsid w:val="00802535"/>
    <w:rsid w:val="00834DF1"/>
    <w:rsid w:val="008478D4"/>
    <w:rsid w:val="00860619"/>
    <w:rsid w:val="00870E05"/>
    <w:rsid w:val="008A5A82"/>
    <w:rsid w:val="008C29E4"/>
    <w:rsid w:val="008C6183"/>
    <w:rsid w:val="008D3763"/>
    <w:rsid w:val="008E7CD9"/>
    <w:rsid w:val="008F5888"/>
    <w:rsid w:val="009065BE"/>
    <w:rsid w:val="00927A81"/>
    <w:rsid w:val="009539B3"/>
    <w:rsid w:val="0095444E"/>
    <w:rsid w:val="009632A2"/>
    <w:rsid w:val="009B0B6F"/>
    <w:rsid w:val="009B6987"/>
    <w:rsid w:val="009D5FBF"/>
    <w:rsid w:val="009E1D1C"/>
    <w:rsid w:val="009E78F8"/>
    <w:rsid w:val="009F2AAE"/>
    <w:rsid w:val="00A02D5F"/>
    <w:rsid w:val="00A11D3A"/>
    <w:rsid w:val="00A15203"/>
    <w:rsid w:val="00A20D2F"/>
    <w:rsid w:val="00A71527"/>
    <w:rsid w:val="00AB2EE0"/>
    <w:rsid w:val="00AC3A61"/>
    <w:rsid w:val="00AE11FF"/>
    <w:rsid w:val="00B07F2D"/>
    <w:rsid w:val="00B41F53"/>
    <w:rsid w:val="00BB1431"/>
    <w:rsid w:val="00BB1743"/>
    <w:rsid w:val="00BB3A9C"/>
    <w:rsid w:val="00BB48BC"/>
    <w:rsid w:val="00BC31E2"/>
    <w:rsid w:val="00BF374D"/>
    <w:rsid w:val="00C114E9"/>
    <w:rsid w:val="00C16CAD"/>
    <w:rsid w:val="00C2791A"/>
    <w:rsid w:val="00C40B32"/>
    <w:rsid w:val="00C50A95"/>
    <w:rsid w:val="00C6502A"/>
    <w:rsid w:val="00C80ABA"/>
    <w:rsid w:val="00C83BA7"/>
    <w:rsid w:val="00C959A2"/>
    <w:rsid w:val="00CA5E0B"/>
    <w:rsid w:val="00CC5FBD"/>
    <w:rsid w:val="00CD2B2C"/>
    <w:rsid w:val="00CD3728"/>
    <w:rsid w:val="00D12D09"/>
    <w:rsid w:val="00D24585"/>
    <w:rsid w:val="00D531F9"/>
    <w:rsid w:val="00D677D7"/>
    <w:rsid w:val="00D943A7"/>
    <w:rsid w:val="00D97294"/>
    <w:rsid w:val="00DA0220"/>
    <w:rsid w:val="00DB3318"/>
    <w:rsid w:val="00DD3D2D"/>
    <w:rsid w:val="00DE3623"/>
    <w:rsid w:val="00E119F5"/>
    <w:rsid w:val="00E27FC1"/>
    <w:rsid w:val="00E4326E"/>
    <w:rsid w:val="00E54C52"/>
    <w:rsid w:val="00E5554B"/>
    <w:rsid w:val="00E56AA9"/>
    <w:rsid w:val="00E65A78"/>
    <w:rsid w:val="00E835D0"/>
    <w:rsid w:val="00EC06AD"/>
    <w:rsid w:val="00F01F42"/>
    <w:rsid w:val="00F03DD5"/>
    <w:rsid w:val="00F15070"/>
    <w:rsid w:val="00F17314"/>
    <w:rsid w:val="00F2298F"/>
    <w:rsid w:val="00F329EC"/>
    <w:rsid w:val="00F73FD0"/>
    <w:rsid w:val="00F77A0D"/>
    <w:rsid w:val="00F911AC"/>
    <w:rsid w:val="00F95CBD"/>
    <w:rsid w:val="00F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120E"/>
  <w15:chartTrackingRefBased/>
  <w15:docId w15:val="{51F15715-691F-4AA2-BB64-35ADD6A5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B3"/>
  </w:style>
  <w:style w:type="paragraph" w:styleId="1">
    <w:name w:val="heading 1"/>
    <w:basedOn w:val="a"/>
    <w:link w:val="10"/>
    <w:uiPriority w:val="1"/>
    <w:qFormat/>
    <w:rsid w:val="009B6987"/>
    <w:pPr>
      <w:widowControl w:val="0"/>
      <w:autoSpaceDE w:val="0"/>
      <w:autoSpaceDN w:val="0"/>
      <w:spacing w:after="0" w:line="240" w:lineRule="auto"/>
      <w:ind w:left="735" w:hanging="308"/>
      <w:jc w:val="both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74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0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1"/>
    <w:qFormat/>
    <w:rsid w:val="004E0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B6987"/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a6">
    <w:name w:val="header"/>
    <w:basedOn w:val="a"/>
    <w:link w:val="a7"/>
    <w:uiPriority w:val="99"/>
    <w:unhideWhenUsed/>
    <w:rsid w:val="007C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474"/>
  </w:style>
  <w:style w:type="paragraph" w:styleId="a8">
    <w:name w:val="footer"/>
    <w:basedOn w:val="a"/>
    <w:link w:val="a9"/>
    <w:uiPriority w:val="99"/>
    <w:unhideWhenUsed/>
    <w:rsid w:val="007C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474"/>
  </w:style>
  <w:style w:type="character" w:customStyle="1" w:styleId="20">
    <w:name w:val="Заголовок 2 Знак"/>
    <w:basedOn w:val="a0"/>
    <w:link w:val="2"/>
    <w:uiPriority w:val="9"/>
    <w:semiHidden/>
    <w:rsid w:val="003B5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3B54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42D"/>
    <w:rPr>
      <w:sz w:val="20"/>
      <w:szCs w:val="20"/>
    </w:rPr>
  </w:style>
  <w:style w:type="character" w:styleId="ac">
    <w:name w:val="footnote reference"/>
    <w:rsid w:val="003B5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vly.tatar.ru/rus/komissiya-po-delam-nesovershennoletni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84F0C3D82331F6604D51AFB34A0CCA8933908D96D29DCF5C8D2270F0A25B72B5B2161C009FFBC140FABrEw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4F0C3D82331F6604D51AFB34A0CCA8933908D96D29DCF5C8D2270F0A25B72B5B2161C009FFBC140FA8rEw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3FFA-A358-4BBA-A9BF-1140670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латырева</cp:lastModifiedBy>
  <cp:revision>2</cp:revision>
  <dcterms:created xsi:type="dcterms:W3CDTF">2024-02-15T08:48:00Z</dcterms:created>
  <dcterms:modified xsi:type="dcterms:W3CDTF">2024-02-15T08:48:00Z</dcterms:modified>
</cp:coreProperties>
</file>